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D3E2" w14:textId="70365457" w:rsidR="00402CFA" w:rsidRDefault="005F5C3A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0EC3C785">
            <wp:simplePos x="0" y="0"/>
            <wp:positionH relativeFrom="margin">
              <wp:posOffset>-290830</wp:posOffset>
            </wp:positionH>
            <wp:positionV relativeFrom="margin">
              <wp:posOffset>-337820</wp:posOffset>
            </wp:positionV>
            <wp:extent cx="2286635" cy="1602740"/>
            <wp:effectExtent l="0" t="0" r="0" b="0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559E3" w14:textId="6E8584F4" w:rsidR="00EC63F5" w:rsidRDefault="00EC63F5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134A7D21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73CF4355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7157144E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34B2DB10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C8ACFDA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5F68C0BB" w:rsidR="00016052" w:rsidRPr="00016052" w:rsidRDefault="009A4D67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November 8</w:t>
      </w:r>
      <w:r w:rsidR="0010724B">
        <w:rPr>
          <w:rFonts w:ascii="Arial" w:hAnsi="Arial"/>
          <w:b/>
          <w:color w:val="FF0000"/>
          <w:szCs w:val="27"/>
        </w:rPr>
        <w:t xml:space="preserve">, </w:t>
      </w:r>
      <w:r w:rsidR="00EA53DE">
        <w:rPr>
          <w:rFonts w:ascii="Arial" w:hAnsi="Arial"/>
          <w:b/>
          <w:color w:val="FF0000"/>
          <w:szCs w:val="27"/>
        </w:rPr>
        <w:t>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Default="006E578C" w:rsidP="006E578C">
      <w:pPr>
        <w:rPr>
          <w:rFonts w:ascii="Arial" w:hAnsi="Arial"/>
          <w:b/>
          <w:szCs w:val="27"/>
        </w:rPr>
      </w:pPr>
      <w:r w:rsidRPr="00147958">
        <w:rPr>
          <w:rFonts w:ascii="Arial" w:hAnsi="Arial"/>
          <w:b/>
          <w:szCs w:val="27"/>
        </w:rPr>
        <w:t>GENERAL ANNOUNCEMENTS:</w:t>
      </w:r>
    </w:p>
    <w:p w14:paraId="326D3073" w14:textId="77777777" w:rsidR="00A63166" w:rsidRDefault="00A63166" w:rsidP="007D375A">
      <w:pPr>
        <w:rPr>
          <w:rFonts w:ascii="Arial" w:eastAsia="Times New Roman" w:hAnsi="Arial" w:cs="Arial"/>
        </w:rPr>
      </w:pPr>
    </w:p>
    <w:p w14:paraId="4DE3B088" w14:textId="627572EE" w:rsidR="00D15D5F" w:rsidRPr="00147958" w:rsidRDefault="00147958" w:rsidP="00D15D5F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THE G</w:t>
      </w:r>
      <w:r>
        <w:rPr>
          <w:rFonts w:ascii="Arial" w:eastAsia="Times New Roman" w:hAnsi="Arial" w:cs="Arial"/>
          <w:b/>
          <w:u w:val="single"/>
          <w:shd w:val="clear" w:color="auto" w:fill="FFFFFF"/>
        </w:rPr>
        <w:t>RAND CANYON ADVENTURE</w:t>
      </w:r>
      <w:r w:rsidR="00D15D5F" w:rsidRPr="00147958">
        <w:rPr>
          <w:rFonts w:ascii="Arial" w:eastAsia="Times New Roman" w:hAnsi="Arial" w:cs="Arial"/>
          <w:shd w:val="clear" w:color="auto" w:fill="FFFFFF"/>
        </w:rPr>
        <w:t xml:space="preserve"> is coming in 2017.</w:t>
      </w:r>
      <w:r w:rsidR="00F305D7" w:rsidRPr="00147958">
        <w:rPr>
          <w:rFonts w:ascii="Arial" w:eastAsia="Times New Roman" w:hAnsi="Arial" w:cs="Arial"/>
          <w:shd w:val="clear" w:color="auto" w:fill="FFFFFF"/>
        </w:rPr>
        <w:t xml:space="preserve"> </w:t>
      </w:r>
      <w:r w:rsidR="00D15D5F" w:rsidRPr="00147958">
        <w:rPr>
          <w:rFonts w:ascii="Arial" w:eastAsia="Times New Roman" w:hAnsi="Arial" w:cs="Arial"/>
          <w:shd w:val="clear" w:color="auto" w:fill="FFFFFF"/>
        </w:rPr>
        <w:t>You have an opportunity to take a fun and educational trip to the Grand Canyon and Zion National Parks with your classmates / friends next year. Mr. Meyer from Shattuck will be leading the group.</w:t>
      </w:r>
      <w:r w:rsidR="00F305D7" w:rsidRPr="00147958">
        <w:rPr>
          <w:rFonts w:ascii="Arial" w:eastAsia="Times New Roman" w:hAnsi="Arial" w:cs="Arial"/>
          <w:shd w:val="clear" w:color="auto" w:fill="FFFFFF"/>
        </w:rPr>
        <w:t xml:space="preserve"> For more information email Mr. Meyer at </w:t>
      </w:r>
      <w:hyperlink r:id="rId7" w:history="1">
        <w:r w:rsidR="00F305D7" w:rsidRPr="00147958">
          <w:rPr>
            <w:rStyle w:val="Hyperlink"/>
            <w:rFonts w:ascii="Arial" w:eastAsia="Times New Roman" w:hAnsi="Arial" w:cs="Arial"/>
            <w:color w:val="auto"/>
            <w:shd w:val="clear" w:color="auto" w:fill="FFFFFF"/>
          </w:rPr>
          <w:t>jmeyer@neenah.k12.wi.us</w:t>
        </w:r>
      </w:hyperlink>
      <w:r w:rsidR="00F305D7" w:rsidRPr="00147958">
        <w:rPr>
          <w:rFonts w:ascii="Arial" w:eastAsia="Times New Roman" w:hAnsi="Arial" w:cs="Arial"/>
          <w:shd w:val="clear" w:color="auto" w:fill="FFFFFF"/>
        </w:rPr>
        <w:t xml:space="preserve">   </w:t>
      </w:r>
    </w:p>
    <w:p w14:paraId="2D13AE2D" w14:textId="77777777" w:rsidR="00147958" w:rsidRPr="00147958" w:rsidRDefault="00147958" w:rsidP="00D15D5F">
      <w:pPr>
        <w:rPr>
          <w:rFonts w:ascii="Arial" w:eastAsia="Times New Roman" w:hAnsi="Arial" w:cs="Arial"/>
          <w:shd w:val="clear" w:color="auto" w:fill="FFFFFF"/>
        </w:rPr>
      </w:pPr>
    </w:p>
    <w:p w14:paraId="735E9DD0" w14:textId="05E7CA1B" w:rsidR="008A1C92" w:rsidRPr="00D26E16" w:rsidRDefault="00D72B3A" w:rsidP="006E402A">
      <w:pPr>
        <w:spacing w:after="320"/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THE LAUNCH PAD</w:t>
      </w:r>
      <w:r w:rsidR="009502FA" w:rsidRPr="00147958">
        <w:rPr>
          <w:rFonts w:ascii="Arial" w:eastAsia="Times New Roman" w:hAnsi="Arial" w:cs="Arial"/>
          <w:u w:val="single"/>
          <w:shd w:val="clear" w:color="auto" w:fill="FFFFFF"/>
        </w:rPr>
        <w:t xml:space="preserve"> (</w:t>
      </w:r>
      <w:r w:rsidR="009502FA" w:rsidRPr="00147958">
        <w:rPr>
          <w:rFonts w:ascii="Arial" w:eastAsia="Times New Roman" w:hAnsi="Arial" w:cs="Arial"/>
          <w:shd w:val="clear" w:color="auto" w:fill="FFFFFF"/>
        </w:rPr>
        <w:t xml:space="preserve">school store) is open every day after school until 4:30pm.  </w:t>
      </w:r>
    </w:p>
    <w:p w14:paraId="031093C8" w14:textId="3CFEB8C6" w:rsidR="00FC40FD" w:rsidRPr="00147958" w:rsidRDefault="00D72B3A" w:rsidP="00FC40FD">
      <w:pPr>
        <w:rPr>
          <w:rFonts w:ascii="Arial" w:eastAsia="Times New Roman" w:hAnsi="Arial" w:cs="Arial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PHOTOGRAPHY CLUB</w:t>
      </w:r>
      <w:r w:rsidR="00FC40FD" w:rsidRPr="00147958">
        <w:rPr>
          <w:rFonts w:ascii="Arial" w:eastAsia="Times New Roman" w:hAnsi="Arial" w:cs="Arial"/>
          <w:shd w:val="clear" w:color="auto" w:fill="FFFFFF"/>
        </w:rPr>
        <w:t xml:space="preserve"> meets 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Mondays 3:30-5:00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in Room 500.</w:t>
      </w:r>
    </w:p>
    <w:p w14:paraId="517958F3" w14:textId="77777777" w:rsidR="00FC40FD" w:rsidRPr="00147958" w:rsidRDefault="00FC40FD" w:rsidP="00FC40FD">
      <w:pPr>
        <w:rPr>
          <w:rFonts w:ascii="Arial" w:eastAsia="Times New Roman" w:hAnsi="Arial" w:cs="Arial"/>
          <w:b/>
          <w:u w:val="single"/>
          <w:shd w:val="clear" w:color="auto" w:fill="FFFFFF"/>
        </w:rPr>
      </w:pPr>
    </w:p>
    <w:p w14:paraId="602586AB" w14:textId="01037955" w:rsidR="00FC40FD" w:rsidRDefault="00D72B3A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URBAN FARM CLUB</w:t>
      </w:r>
      <w:r w:rsidR="00FC40FD" w:rsidRPr="00147958">
        <w:rPr>
          <w:rFonts w:ascii="Arial" w:eastAsia="Times New Roman" w:hAnsi="Arial" w:cs="Arial"/>
          <w:shd w:val="clear" w:color="auto" w:fill="FFFFFF"/>
        </w:rPr>
        <w:t xml:space="preserve"> meets on 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Mondays 3:30-4:30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in Room 404.</w:t>
      </w:r>
    </w:p>
    <w:p w14:paraId="7ABE5043" w14:textId="0BB162DC" w:rsidR="0041437E" w:rsidRPr="00A63166" w:rsidRDefault="0041437E" w:rsidP="00414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AAC32FA" w14:textId="5D01834E" w:rsidR="00FC40FD" w:rsidRPr="001068BF" w:rsidRDefault="00D72B3A" w:rsidP="00FC40FD">
      <w:pPr>
        <w:rPr>
          <w:rFonts w:ascii="Times New Roman" w:eastAsia="Times New Roman" w:hAnsi="Times New Roman" w:cs="Times New Roman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CULINAR</w:t>
      </w:r>
      <w:r w:rsidR="00243B3F" w:rsidRPr="00147958">
        <w:rPr>
          <w:rFonts w:ascii="Arial" w:eastAsia="Times New Roman" w:hAnsi="Arial" w:cs="Arial"/>
          <w:b/>
          <w:u w:val="single"/>
          <w:shd w:val="clear" w:color="auto" w:fill="FFFFFF"/>
        </w:rPr>
        <w:t>Y</w:t>
      </w: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 </w:t>
      </w:r>
      <w:r w:rsidRPr="001068BF">
        <w:rPr>
          <w:rFonts w:ascii="Arial" w:eastAsia="Times New Roman" w:hAnsi="Arial" w:cs="Arial"/>
          <w:b/>
          <w:u w:val="single"/>
          <w:shd w:val="clear" w:color="auto" w:fill="FFFFFF"/>
        </w:rPr>
        <w:t>CLUB</w:t>
      </w:r>
      <w:r w:rsidR="009A4D67">
        <w:rPr>
          <w:rFonts w:ascii="Arial" w:eastAsia="Times New Roman" w:hAnsi="Arial" w:cs="Arial"/>
          <w:color w:val="222222"/>
          <w:shd w:val="clear" w:color="auto" w:fill="FFFFFF"/>
        </w:rPr>
        <w:t xml:space="preserve">: </w:t>
      </w:r>
      <w:r w:rsidR="001068BF">
        <w:rPr>
          <w:rFonts w:ascii="Arial" w:eastAsia="Times New Roman" w:hAnsi="Arial" w:cs="Arial"/>
          <w:color w:val="222222"/>
          <w:shd w:val="clear" w:color="auto" w:fill="FFFFFF"/>
        </w:rPr>
        <w:t xml:space="preserve">Students </w:t>
      </w:r>
      <w:r w:rsidR="001068BF" w:rsidRPr="001068BF">
        <w:rPr>
          <w:rFonts w:ascii="Arial" w:eastAsia="Times New Roman" w:hAnsi="Arial" w:cs="Arial"/>
          <w:color w:val="222222"/>
          <w:shd w:val="clear" w:color="auto" w:fill="FFFFFF"/>
        </w:rPr>
        <w:t>selling Fall/Harvest should get their order form and money to Mrs</w:t>
      </w:r>
      <w:r w:rsidR="009A4D67"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="001068BF" w:rsidRPr="001068BF">
        <w:rPr>
          <w:rFonts w:ascii="Arial" w:eastAsia="Times New Roman" w:hAnsi="Arial" w:cs="Arial"/>
          <w:color w:val="222222"/>
          <w:shd w:val="clear" w:color="auto" w:fill="FFFFFF"/>
        </w:rPr>
        <w:t xml:space="preserve"> Garbe by </w:t>
      </w:r>
      <w:r w:rsidR="001068BF" w:rsidRPr="009A4D67">
        <w:rPr>
          <w:rFonts w:ascii="Arial" w:eastAsia="Times New Roman" w:hAnsi="Arial" w:cs="Arial"/>
          <w:b/>
          <w:color w:val="222222"/>
          <w:shd w:val="clear" w:color="auto" w:fill="FFFFFF"/>
        </w:rPr>
        <w:t>Tuesday November 8th </w:t>
      </w:r>
      <w:r w:rsidR="001068BF" w:rsidRPr="001068BF">
        <w:rPr>
          <w:rFonts w:ascii="Arial" w:eastAsia="Times New Roman" w:hAnsi="Arial" w:cs="Arial"/>
          <w:color w:val="222222"/>
          <w:shd w:val="clear" w:color="auto" w:fill="FFFFFF"/>
        </w:rPr>
        <w:t>after school.  </w:t>
      </w:r>
      <w:r w:rsidR="00697360" w:rsidRPr="00697360">
        <w:rPr>
          <w:rFonts w:ascii="Arial" w:eastAsia="Times New Roman" w:hAnsi="Arial" w:cs="Arial"/>
        </w:rPr>
        <w:t>The club</w:t>
      </w:r>
      <w:r w:rsidR="009A4D67">
        <w:rPr>
          <w:rFonts w:ascii="Arial" w:eastAsia="Times New Roman" w:hAnsi="Arial" w:cs="Arial"/>
        </w:rPr>
        <w:t xml:space="preserve"> </w:t>
      </w:r>
      <w:r w:rsidR="00697360" w:rsidRPr="00697360">
        <w:rPr>
          <w:rFonts w:ascii="Arial" w:eastAsia="Times New Roman" w:hAnsi="Arial" w:cs="Arial"/>
          <w:shd w:val="clear" w:color="auto" w:fill="FFFFFF"/>
        </w:rPr>
        <w:t>meets</w:t>
      </w:r>
      <w:r w:rsidR="009A4D67">
        <w:rPr>
          <w:rFonts w:ascii="Arial" w:eastAsia="Times New Roman" w:hAnsi="Arial" w:cs="Arial"/>
          <w:shd w:val="clear" w:color="auto" w:fill="FFFFFF"/>
        </w:rPr>
        <w:t xml:space="preserve"> </w:t>
      </w:r>
      <w:r w:rsidR="00697360" w:rsidRPr="005F5C3A">
        <w:rPr>
          <w:rFonts w:ascii="Arial" w:eastAsia="Times New Roman" w:hAnsi="Arial" w:cs="Arial"/>
          <w:shd w:val="clear" w:color="auto" w:fill="FFFFFF"/>
        </w:rPr>
        <w:t>Mondays at 3:25pm</w:t>
      </w:r>
      <w:r w:rsidR="00697360" w:rsidRPr="00147958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697360" w:rsidRPr="00147958">
        <w:rPr>
          <w:rFonts w:ascii="Arial" w:eastAsia="Times New Roman" w:hAnsi="Arial" w:cs="Arial"/>
          <w:shd w:val="clear" w:color="auto" w:fill="FFFFFF"/>
        </w:rPr>
        <w:t>in Room 418. </w:t>
      </w:r>
    </w:p>
    <w:p w14:paraId="2071C917" w14:textId="77777777" w:rsidR="00697360" w:rsidRPr="00697360" w:rsidRDefault="00697360" w:rsidP="00FC40FD">
      <w:pPr>
        <w:rPr>
          <w:rFonts w:ascii="Times New Roman" w:eastAsia="Times New Roman" w:hAnsi="Times New Roman" w:cs="Times New Roman"/>
        </w:rPr>
      </w:pPr>
    </w:p>
    <w:p w14:paraId="60041B77" w14:textId="77777777" w:rsidR="004E2384" w:rsidRPr="00147958" w:rsidRDefault="004E2384" w:rsidP="004E2384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ART CLUB- 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meets on </w:t>
      </w:r>
      <w:r w:rsidRPr="00147958">
        <w:rPr>
          <w:rFonts w:ascii="Arial" w:eastAsia="Times New Roman" w:hAnsi="Arial" w:cs="Arial"/>
          <w:b/>
          <w:shd w:val="clear" w:color="auto" w:fill="FFFFFF"/>
        </w:rPr>
        <w:t>Tuesdays at 3:20pm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 in Room 420.</w:t>
      </w:r>
    </w:p>
    <w:p w14:paraId="61179035" w14:textId="77777777" w:rsidR="004E2384" w:rsidRPr="00147958" w:rsidRDefault="004E2384" w:rsidP="00FC40FD">
      <w:pPr>
        <w:rPr>
          <w:rFonts w:ascii="Arial" w:eastAsia="Times New Roman" w:hAnsi="Arial" w:cs="Arial"/>
          <w:shd w:val="clear" w:color="auto" w:fill="FFFFFF"/>
        </w:rPr>
      </w:pPr>
    </w:p>
    <w:p w14:paraId="7E13EA26" w14:textId="5578689E" w:rsidR="00FC40FD" w:rsidRPr="00147958" w:rsidRDefault="00D72B3A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LATINO CLUB</w:t>
      </w:r>
      <w:r w:rsidR="00FC40FD" w:rsidRPr="00147958">
        <w:rPr>
          <w:rFonts w:ascii="Arial" w:eastAsia="Times New Roman" w:hAnsi="Arial" w:cs="Arial"/>
          <w:b/>
          <w:u w:val="single"/>
          <w:shd w:val="clear" w:color="auto" w:fill="FFFFFF"/>
        </w:rPr>
        <w:t>:</w:t>
      </w:r>
      <w:r w:rsidR="00FC40FD" w:rsidRPr="00147958">
        <w:rPr>
          <w:rFonts w:ascii="Arial" w:eastAsia="Times New Roman" w:hAnsi="Arial" w:cs="Arial"/>
          <w:shd w:val="clear" w:color="auto" w:fill="FFFFFF"/>
        </w:rPr>
        <w:t xml:space="preserve"> meets on 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Tuesdays at 3:20pm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in Room 326.</w:t>
      </w:r>
    </w:p>
    <w:p w14:paraId="45081879" w14:textId="77777777" w:rsidR="00127875" w:rsidRDefault="00127875" w:rsidP="00BC5193">
      <w:pPr>
        <w:rPr>
          <w:rFonts w:ascii="Arial" w:eastAsia="Times New Roman" w:hAnsi="Arial" w:cs="Arial"/>
          <w:b/>
          <w:u w:val="single"/>
          <w:shd w:val="clear" w:color="auto" w:fill="FFFFFF"/>
        </w:rPr>
      </w:pPr>
    </w:p>
    <w:p w14:paraId="0F00F2E2" w14:textId="709944CB" w:rsidR="00BC5193" w:rsidRPr="00147958" w:rsidRDefault="00BC5193" w:rsidP="00BC5193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YOGA CLUB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 meets </w:t>
      </w:r>
      <w:r w:rsidRPr="00147958">
        <w:rPr>
          <w:rFonts w:ascii="Arial" w:eastAsia="Times New Roman" w:hAnsi="Arial" w:cs="Arial"/>
          <w:b/>
          <w:shd w:val="clear" w:color="auto" w:fill="FFFFFF"/>
        </w:rPr>
        <w:t>Tuesdays 3:45 - 4:45 </w:t>
      </w:r>
      <w:r w:rsidRPr="00147958">
        <w:rPr>
          <w:rFonts w:ascii="Arial" w:eastAsia="Times New Roman" w:hAnsi="Arial" w:cs="Arial"/>
          <w:shd w:val="clear" w:color="auto" w:fill="FFFFFF"/>
        </w:rPr>
        <w:t>in Room 144. Students and staff are welcome to attend.</w:t>
      </w:r>
    </w:p>
    <w:p w14:paraId="4163DDA4" w14:textId="77777777" w:rsidR="00FC40FD" w:rsidRPr="00147958" w:rsidRDefault="00FC40FD" w:rsidP="00BC5193">
      <w:pPr>
        <w:rPr>
          <w:rFonts w:ascii="Arial" w:eastAsia="Times New Roman" w:hAnsi="Arial" w:cs="Arial"/>
          <w:shd w:val="clear" w:color="auto" w:fill="FFFFFF"/>
        </w:rPr>
      </w:pPr>
    </w:p>
    <w:p w14:paraId="27ED3415" w14:textId="7CADDDB5" w:rsidR="00FC40FD" w:rsidRPr="00147958" w:rsidRDefault="00D72B3A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CHESS CLUB </w:t>
      </w:r>
      <w:r w:rsidR="00FC40FD" w:rsidRPr="00147958">
        <w:rPr>
          <w:rFonts w:ascii="Arial" w:eastAsia="Times New Roman" w:hAnsi="Arial" w:cs="Arial"/>
          <w:shd w:val="clear" w:color="auto" w:fill="FFFFFF"/>
        </w:rPr>
        <w:t>meets every 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Tuesday and Thursday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after school until 4:30 in the Apollo commons,</w:t>
      </w:r>
    </w:p>
    <w:p w14:paraId="44D892A4" w14:textId="77777777" w:rsidR="00FC40FD" w:rsidRPr="00147958" w:rsidRDefault="00FC40FD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shd w:val="clear" w:color="auto" w:fill="FFFFFF"/>
        </w:rPr>
        <w:t>until mid May.</w:t>
      </w:r>
    </w:p>
    <w:p w14:paraId="7666DE08" w14:textId="77777777" w:rsidR="005F5C3A" w:rsidRPr="00147958" w:rsidRDefault="005F5C3A" w:rsidP="00FC40FD">
      <w:pPr>
        <w:rPr>
          <w:rFonts w:ascii="Arial" w:eastAsia="Times New Roman" w:hAnsi="Arial" w:cs="Arial"/>
          <w:shd w:val="clear" w:color="auto" w:fill="FFFFFF"/>
        </w:rPr>
      </w:pPr>
    </w:p>
    <w:p w14:paraId="01C48BBB" w14:textId="2FD70053" w:rsidR="00FC40FD" w:rsidRPr="00147958" w:rsidRDefault="00D72B3A" w:rsidP="00FC40FD">
      <w:pPr>
        <w:rPr>
          <w:rFonts w:ascii="Arial" w:eastAsia="Times New Roman" w:hAnsi="Arial" w:cs="Arial"/>
          <w:bCs/>
          <w:shd w:val="clear" w:color="auto" w:fill="FFFFFF"/>
        </w:rPr>
      </w:pPr>
      <w:r w:rsidRPr="00147958">
        <w:rPr>
          <w:rFonts w:ascii="Arial" w:eastAsia="Times New Roman" w:hAnsi="Arial" w:cs="Arial"/>
          <w:b/>
          <w:bCs/>
          <w:u w:val="single"/>
          <w:shd w:val="clear" w:color="auto" w:fill="FFFFFF"/>
        </w:rPr>
        <w:t>KNITTING CLUB</w:t>
      </w:r>
      <w:r w:rsidR="00FC40FD" w:rsidRPr="00147958">
        <w:rPr>
          <w:rFonts w:ascii="Arial" w:eastAsia="Times New Roman" w:hAnsi="Arial" w:cs="Arial"/>
          <w:b/>
          <w:bCs/>
          <w:shd w:val="clear" w:color="auto" w:fill="FFFFFF"/>
        </w:rPr>
        <w:t xml:space="preserve"> </w:t>
      </w:r>
      <w:r w:rsidRPr="00147958">
        <w:rPr>
          <w:rFonts w:ascii="Arial" w:eastAsia="Times New Roman" w:hAnsi="Arial" w:cs="Arial"/>
          <w:bCs/>
          <w:shd w:val="clear" w:color="auto" w:fill="FFFFFF"/>
        </w:rPr>
        <w:t>m</w:t>
      </w:r>
      <w:r w:rsidR="00FC40FD" w:rsidRPr="00147958">
        <w:rPr>
          <w:rFonts w:ascii="Arial" w:eastAsia="Times New Roman" w:hAnsi="Arial" w:cs="Arial"/>
          <w:bCs/>
          <w:shd w:val="clear" w:color="auto" w:fill="FFFFFF"/>
        </w:rPr>
        <w:t xml:space="preserve">eets </w:t>
      </w:r>
      <w:r w:rsidR="00FC40FD" w:rsidRPr="00147958">
        <w:rPr>
          <w:rFonts w:ascii="Arial" w:eastAsia="Times New Roman" w:hAnsi="Arial" w:cs="Arial"/>
          <w:b/>
          <w:bCs/>
          <w:shd w:val="clear" w:color="auto" w:fill="FFFFFF"/>
        </w:rPr>
        <w:t>Wednesdays from 3:30-5:00 </w:t>
      </w:r>
      <w:r w:rsidR="00FC40FD" w:rsidRPr="00147958">
        <w:rPr>
          <w:rFonts w:ascii="Arial" w:eastAsia="Times New Roman" w:hAnsi="Arial" w:cs="Arial"/>
          <w:bCs/>
          <w:shd w:val="clear" w:color="auto" w:fill="FFFFFF"/>
        </w:rPr>
        <w:t>in the Career Center, Room 322.</w:t>
      </w:r>
    </w:p>
    <w:p w14:paraId="6C313F73" w14:textId="77777777" w:rsidR="00FC40FD" w:rsidRPr="00147958" w:rsidRDefault="00FC40FD" w:rsidP="00FC40FD">
      <w:pPr>
        <w:rPr>
          <w:rFonts w:ascii="Arial" w:eastAsia="Times New Roman" w:hAnsi="Arial" w:cs="Arial"/>
          <w:bCs/>
          <w:shd w:val="clear" w:color="auto" w:fill="FFFFFF"/>
        </w:rPr>
      </w:pPr>
    </w:p>
    <w:p w14:paraId="65065563" w14:textId="7B896F2A" w:rsidR="00FC5F95" w:rsidRDefault="00D72B3A" w:rsidP="00C8149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K-CLUB</w:t>
      </w:r>
      <w:r w:rsidR="00FC5F95"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 </w:t>
      </w:r>
      <w:r w:rsidR="00FC5F95" w:rsidRPr="00147958">
        <w:rPr>
          <w:rFonts w:ascii="Arial" w:eastAsia="Times New Roman" w:hAnsi="Arial" w:cs="Arial"/>
          <w:shd w:val="clear" w:color="auto" w:fill="FFFFFF"/>
        </w:rPr>
        <w:t xml:space="preserve">meets every </w:t>
      </w:r>
      <w:r w:rsidR="00FC5F95" w:rsidRPr="00147958">
        <w:rPr>
          <w:rFonts w:ascii="Arial" w:eastAsia="Times New Roman" w:hAnsi="Arial" w:cs="Arial"/>
          <w:b/>
          <w:shd w:val="clear" w:color="auto" w:fill="FFFFFF"/>
        </w:rPr>
        <w:t xml:space="preserve">Wednesday 3:30 - 4:30 </w:t>
      </w:r>
      <w:r w:rsidR="00BB4A57" w:rsidRPr="00147958">
        <w:rPr>
          <w:rFonts w:ascii="Arial" w:eastAsia="Times New Roman" w:hAnsi="Arial" w:cs="Arial"/>
          <w:shd w:val="clear" w:color="auto" w:fill="FFFFFF"/>
        </w:rPr>
        <w:t>in Room 428</w:t>
      </w:r>
      <w:r w:rsidR="00FC5F95" w:rsidRPr="00147958">
        <w:rPr>
          <w:rFonts w:ascii="Arial" w:eastAsia="Times New Roman" w:hAnsi="Arial" w:cs="Arial"/>
          <w:shd w:val="clear" w:color="auto" w:fill="FFFFFF"/>
        </w:rPr>
        <w:t>. Contact Mrs. Weisgerber or Anna Endter with any questions.</w:t>
      </w:r>
    </w:p>
    <w:p w14:paraId="1F90B126" w14:textId="77777777" w:rsidR="005F5C3A" w:rsidRPr="00147958" w:rsidRDefault="005F5C3A" w:rsidP="00C8149D">
      <w:pPr>
        <w:rPr>
          <w:rFonts w:ascii="Arial" w:eastAsia="Times New Roman" w:hAnsi="Arial" w:cs="Arial"/>
          <w:shd w:val="clear" w:color="auto" w:fill="FFFFFF"/>
        </w:rPr>
      </w:pPr>
    </w:p>
    <w:p w14:paraId="75F9804B" w14:textId="10A883D5" w:rsidR="006128AA" w:rsidRDefault="006128AA" w:rsidP="006128AA">
      <w:pPr>
        <w:rPr>
          <w:rFonts w:eastAsia="Times New Roman"/>
        </w:rPr>
      </w:pPr>
      <w:r w:rsidRPr="006128AA">
        <w:rPr>
          <w:rFonts w:ascii="Arial" w:eastAsia="Times New Roman" w:hAnsi="Arial" w:cs="Arial"/>
          <w:b/>
          <w:bCs/>
          <w:color w:val="000000"/>
          <w:u w:val="single"/>
        </w:rPr>
        <w:t>UAV CLUB</w:t>
      </w:r>
      <w:r>
        <w:rPr>
          <w:rFonts w:ascii="Arial" w:eastAsia="Times New Roman" w:hAnsi="Arial" w:cs="Arial"/>
          <w:color w:val="000000"/>
        </w:rPr>
        <w:t xml:space="preserve"> will meet every other </w:t>
      </w:r>
      <w:r w:rsidRPr="006128AA">
        <w:rPr>
          <w:rStyle w:val="aqj"/>
          <w:rFonts w:ascii="Arial" w:eastAsia="Times New Roman" w:hAnsi="Arial" w:cs="Arial"/>
          <w:b/>
          <w:color w:val="000000"/>
        </w:rPr>
        <w:t>Wednesday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in Room 115 in the tech wing </w:t>
      </w:r>
      <w:r>
        <w:rPr>
          <w:rFonts w:ascii="Arial" w:eastAsia="Times New Roman" w:hAnsi="Arial" w:cs="Arial"/>
          <w:color w:val="222222"/>
          <w:shd w:val="clear" w:color="auto" w:fill="FFFFFF"/>
        </w:rPr>
        <w:t>after school</w:t>
      </w:r>
      <w:r>
        <w:rPr>
          <w:rFonts w:ascii="Arial" w:eastAsia="Times New Roman" w:hAnsi="Arial" w:cs="Arial"/>
          <w:color w:val="000000"/>
        </w:rPr>
        <w:t xml:space="preserve">. The next meeting is </w:t>
      </w:r>
      <w:r w:rsidRPr="006128AA">
        <w:rPr>
          <w:rStyle w:val="aqj"/>
          <w:rFonts w:ascii="Arial" w:eastAsia="Times New Roman" w:hAnsi="Arial" w:cs="Arial"/>
          <w:b/>
          <w:color w:val="000000"/>
        </w:rPr>
        <w:t>November 9th</w:t>
      </w:r>
      <w:r w:rsidRPr="006128AA"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Contact </w:t>
      </w:r>
      <w:hyperlink r:id="rId8" w:history="1">
        <w:r w:rsidRPr="006128AA">
          <w:rPr>
            <w:rStyle w:val="Hyperlink"/>
            <w:rFonts w:ascii="Arial" w:eastAsia="Times New Roman" w:hAnsi="Arial" w:cs="Arial"/>
          </w:rPr>
          <w:t>daniel.putman@neenah.k12.wi.us</w:t>
        </w:r>
      </w:hyperlink>
      <w:r>
        <w:rPr>
          <w:rFonts w:ascii="Arial" w:eastAsia="Times New Roman" w:hAnsi="Arial" w:cs="Arial"/>
          <w:color w:val="000000"/>
        </w:rPr>
        <w:t xml:space="preserve"> with any questions.</w:t>
      </w:r>
    </w:p>
    <w:p w14:paraId="7C01C894" w14:textId="77777777" w:rsidR="00FC5F95" w:rsidRPr="00147958" w:rsidRDefault="00FC5F95" w:rsidP="00C8149D">
      <w:pPr>
        <w:rPr>
          <w:rFonts w:ascii="Arial" w:eastAsia="Times New Roman" w:hAnsi="Arial" w:cs="Arial"/>
          <w:shd w:val="clear" w:color="auto" w:fill="FFFFFF"/>
        </w:rPr>
      </w:pPr>
    </w:p>
    <w:p w14:paraId="5581AF18" w14:textId="0AC770E2" w:rsidR="00353134" w:rsidRPr="00147958" w:rsidRDefault="00876C2F" w:rsidP="00353134">
      <w:pPr>
        <w:shd w:val="clear" w:color="auto" w:fill="FFFFFF"/>
        <w:rPr>
          <w:rFonts w:ascii="Times New Roman" w:eastAsia="Times New Roman" w:hAnsi="Times New Roman" w:cs="Times New Roman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Gender Sexuality Alliance (GSA)- 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meets every </w:t>
      </w:r>
      <w:r w:rsidRPr="00147958">
        <w:rPr>
          <w:rFonts w:ascii="Arial" w:eastAsia="Times New Roman" w:hAnsi="Arial" w:cs="Arial"/>
          <w:b/>
          <w:shd w:val="clear" w:color="auto" w:fill="FFFFFF"/>
        </w:rPr>
        <w:t>Thursday 3:30 - 4:30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 in the Career Center, Room 322. Any questions please </w:t>
      </w:r>
      <w:r w:rsidR="00353134" w:rsidRPr="00147958">
        <w:rPr>
          <w:rFonts w:ascii="Arial" w:eastAsia="Times New Roman" w:hAnsi="Arial" w:cs="Arial"/>
          <w:shd w:val="clear" w:color="auto" w:fill="FFFFFF"/>
        </w:rPr>
        <w:t>co</w:t>
      </w:r>
      <w:r w:rsidR="000C66FB" w:rsidRPr="00147958">
        <w:rPr>
          <w:rFonts w:ascii="Arial" w:eastAsia="Times New Roman" w:hAnsi="Arial" w:cs="Arial"/>
          <w:shd w:val="clear" w:color="auto" w:fill="FFFFFF"/>
        </w:rPr>
        <w:t xml:space="preserve">ntact Mrs. Bauman, Mrs. Shea, Kee Jepson, or </w:t>
      </w:r>
      <w:r w:rsidR="00353134" w:rsidRPr="00147958">
        <w:rPr>
          <w:rFonts w:ascii="Arial" w:eastAsia="Times New Roman" w:hAnsi="Arial" w:cs="Arial"/>
          <w:shd w:val="clear" w:color="auto" w:fill="FFFFFF"/>
        </w:rPr>
        <w:t>Shelby Gardner.</w:t>
      </w:r>
    </w:p>
    <w:p w14:paraId="42F68BFA" w14:textId="6E17E359" w:rsidR="008929CE" w:rsidRPr="00147958" w:rsidRDefault="008929CE" w:rsidP="00A246FA">
      <w:pPr>
        <w:shd w:val="clear" w:color="auto" w:fill="FFFFFF"/>
        <w:rPr>
          <w:rFonts w:ascii="Arial" w:eastAsia="Times New Roman" w:hAnsi="Arial" w:cs="Arial"/>
        </w:rPr>
      </w:pPr>
    </w:p>
    <w:p w14:paraId="0445927F" w14:textId="77777777" w:rsidR="00843249" w:rsidRPr="00147958" w:rsidRDefault="00843249" w:rsidP="00843249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shd w:val="clear" w:color="auto" w:fill="FFFFFF"/>
        </w:rPr>
        <w:lastRenderedPageBreak/>
        <w:t xml:space="preserve">Any High School Students interested in becoming a </w:t>
      </w:r>
      <w:r w:rsidRPr="00147958">
        <w:rPr>
          <w:rFonts w:ascii="Arial" w:eastAsia="Times New Roman" w:hAnsi="Arial" w:cs="Arial"/>
          <w:b/>
          <w:shd w:val="clear" w:color="auto" w:fill="FFFFFF"/>
        </w:rPr>
        <w:t>Best Friend After-School Mentor</w:t>
      </w:r>
      <w:r w:rsidRPr="00147958">
        <w:rPr>
          <w:rFonts w:ascii="Arial" w:eastAsia="Times New Roman" w:hAnsi="Arial" w:cs="Arial"/>
          <w:shd w:val="clear" w:color="auto" w:fill="FFFFFF"/>
        </w:rPr>
        <w:t> on Mondays? Please stop at Mrs. Nass’ desk (administration office) to pick up an application. The program is held on Mondays at Neenah High.</w:t>
      </w:r>
    </w:p>
    <w:p w14:paraId="0E816F10" w14:textId="77777777" w:rsidR="00945DF2" w:rsidRPr="00147958" w:rsidRDefault="00945DF2" w:rsidP="00945DF2">
      <w:pPr>
        <w:shd w:val="clear" w:color="auto" w:fill="FFFFFF"/>
        <w:rPr>
          <w:rFonts w:ascii="Arial" w:eastAsia="Times New Roman" w:hAnsi="Arial" w:cs="Arial"/>
        </w:rPr>
      </w:pPr>
    </w:p>
    <w:p w14:paraId="5884C67C" w14:textId="4BB2D335" w:rsidR="00931988" w:rsidRPr="00147958" w:rsidRDefault="00931988" w:rsidP="00046FC5">
      <w:pPr>
        <w:shd w:val="clear" w:color="auto" w:fill="FFFFFF"/>
        <w:rPr>
          <w:rFonts w:ascii="Arial" w:eastAsia="Times New Roman" w:hAnsi="Arial" w:cs="Arial"/>
          <w:bCs/>
        </w:rPr>
      </w:pPr>
      <w:r w:rsidRPr="00147958">
        <w:rPr>
          <w:rFonts w:ascii="Arial" w:eastAsia="Times New Roman" w:hAnsi="Arial" w:cs="Arial"/>
          <w:b/>
          <w:bCs/>
          <w:u w:val="single"/>
        </w:rPr>
        <w:t>Train to be a Lifeguard/Swim Instructor</w:t>
      </w:r>
      <w:r w:rsidRPr="00147958">
        <w:rPr>
          <w:rFonts w:ascii="Arial" w:eastAsia="Times New Roman" w:hAnsi="Arial" w:cs="Arial"/>
          <w:b/>
          <w:bCs/>
        </w:rPr>
        <w:t>:</w:t>
      </w:r>
      <w:r w:rsidRPr="00147958">
        <w:rPr>
          <w:rFonts w:ascii="Arial" w:eastAsia="Times New Roman" w:hAnsi="Arial" w:cs="Arial"/>
          <w:bCs/>
        </w:rPr>
        <w:t xml:space="preserve"> Classes are offered at the Fox West YMCA (Sundays- 10/30, 11/6, </w:t>
      </w:r>
      <w:r w:rsidR="00BB5489" w:rsidRPr="00147958">
        <w:rPr>
          <w:rFonts w:ascii="Arial" w:eastAsia="Times New Roman" w:hAnsi="Arial" w:cs="Arial"/>
          <w:bCs/>
        </w:rPr>
        <w:t>11/13,</w:t>
      </w:r>
      <w:r w:rsidRPr="00147958">
        <w:rPr>
          <w:rFonts w:ascii="Arial" w:eastAsia="Times New Roman" w:hAnsi="Arial" w:cs="Arial"/>
          <w:bCs/>
        </w:rPr>
        <w:t xml:space="preserve">11/20, 11/27, 12/4, 12/11, 12/18 5:30-8:30pm) and Appleton YMCA (Saturdays &amp; Sundays 11/12, 11/13, 11/19, 11/20 9:00am-5:00pm). </w:t>
      </w:r>
      <w:r w:rsidR="00EA6A49" w:rsidRPr="00147958">
        <w:rPr>
          <w:rFonts w:ascii="Arial" w:eastAsia="Times New Roman" w:hAnsi="Arial" w:cs="Arial"/>
          <w:bCs/>
        </w:rPr>
        <w:t>For more information stop by the Activities Office.</w:t>
      </w:r>
    </w:p>
    <w:p w14:paraId="3928B85D" w14:textId="77777777" w:rsidR="00656E47" w:rsidRDefault="00656E47" w:rsidP="006D62D5">
      <w:pPr>
        <w:shd w:val="clear" w:color="auto" w:fill="FFFFFF"/>
        <w:rPr>
          <w:rFonts w:ascii="Arial" w:eastAsia="Times New Roman" w:hAnsi="Arial" w:cs="Arial"/>
        </w:rPr>
      </w:pPr>
    </w:p>
    <w:p w14:paraId="6A35A033" w14:textId="52224265" w:rsidR="00656E47" w:rsidRPr="00147958" w:rsidRDefault="00656E47" w:rsidP="006D62D5">
      <w:pPr>
        <w:shd w:val="clear" w:color="auto" w:fill="FFFFFF"/>
        <w:rPr>
          <w:rFonts w:ascii="Arial" w:eastAsia="Times New Roman" w:hAnsi="Arial" w:cs="Arial"/>
        </w:rPr>
      </w:pPr>
      <w:r w:rsidRPr="00F67B0E">
        <w:rPr>
          <w:rFonts w:ascii="Arial" w:eastAsia="Times New Roman" w:hAnsi="Arial" w:cs="Arial"/>
          <w:b/>
          <w:u w:val="single"/>
        </w:rPr>
        <w:t>BARNES &amp; NOBLE BOOK FAIR</w:t>
      </w:r>
      <w:r w:rsidR="00F67B0E" w:rsidRPr="00F67B0E">
        <w:rPr>
          <w:rFonts w:ascii="Arial" w:eastAsia="Times New Roman" w:hAnsi="Arial" w:cs="Arial"/>
          <w:u w:val="single"/>
        </w:rPr>
        <w:t>:</w:t>
      </w:r>
      <w:r w:rsidR="00F67B0E">
        <w:rPr>
          <w:rFonts w:ascii="Arial" w:eastAsia="Times New Roman" w:hAnsi="Arial" w:cs="Arial"/>
        </w:rPr>
        <w:t xml:space="preserve"> </w:t>
      </w:r>
      <w:r w:rsidR="00F67B0E" w:rsidRPr="00F67B0E">
        <w:rPr>
          <w:rFonts w:ascii="Arial" w:eastAsia="Times New Roman" w:hAnsi="Arial" w:cs="Arial"/>
          <w:b/>
        </w:rPr>
        <w:t>Saturday November 19</w:t>
      </w:r>
      <w:r w:rsidR="00F67B0E" w:rsidRPr="00F67B0E">
        <w:rPr>
          <w:rFonts w:ascii="Arial" w:eastAsia="Times New Roman" w:hAnsi="Arial" w:cs="Arial"/>
          <w:b/>
          <w:vertAlign w:val="superscript"/>
        </w:rPr>
        <w:t>th</w:t>
      </w:r>
      <w:r w:rsidR="00F67B0E">
        <w:rPr>
          <w:rFonts w:ascii="Arial" w:eastAsia="Times New Roman" w:hAnsi="Arial" w:cs="Arial"/>
        </w:rPr>
        <w:t xml:space="preserve"> </w:t>
      </w:r>
      <w:r w:rsidR="00504868">
        <w:rPr>
          <w:rFonts w:ascii="Arial" w:eastAsia="Times New Roman" w:hAnsi="Arial" w:cs="Arial"/>
        </w:rPr>
        <w:t xml:space="preserve">9:00am- 5:00pm </w:t>
      </w:r>
      <w:r w:rsidR="00F67B0E">
        <w:rPr>
          <w:rFonts w:ascii="Arial" w:eastAsia="Times New Roman" w:hAnsi="Arial" w:cs="Arial"/>
        </w:rPr>
        <w:t>at Barnes &amp; Noble in Appleton</w:t>
      </w:r>
      <w:r w:rsidR="00504868">
        <w:rPr>
          <w:rFonts w:ascii="Arial" w:eastAsia="Times New Roman" w:hAnsi="Arial" w:cs="Arial"/>
        </w:rPr>
        <w:t>. Stop into Barnes &amp; Noble anytime on Saturday November 19</w:t>
      </w:r>
      <w:r w:rsidR="00504868" w:rsidRPr="00504868">
        <w:rPr>
          <w:rFonts w:ascii="Arial" w:eastAsia="Times New Roman" w:hAnsi="Arial" w:cs="Arial"/>
          <w:vertAlign w:val="superscript"/>
        </w:rPr>
        <w:t>th</w:t>
      </w:r>
      <w:r w:rsidR="00504868">
        <w:rPr>
          <w:rFonts w:ascii="Arial" w:eastAsia="Times New Roman" w:hAnsi="Arial" w:cs="Arial"/>
        </w:rPr>
        <w:t xml:space="preserve"> and the let the cashier know that you’re shopping with Neenah High School. A percentage of your purchase will come back to our school! Or visit BN.com/Bookfairs to support us online from 11/19/16 to 11/24/16 by entering book fair </w:t>
      </w:r>
      <w:r w:rsidR="00504868" w:rsidRPr="00864C62">
        <w:rPr>
          <w:rFonts w:ascii="Arial" w:eastAsia="Times New Roman" w:hAnsi="Arial" w:cs="Arial"/>
          <w:b/>
          <w:u w:val="single"/>
        </w:rPr>
        <w:t>ID 12010328</w:t>
      </w:r>
      <w:r w:rsidR="00504868">
        <w:rPr>
          <w:rFonts w:ascii="Arial" w:eastAsia="Times New Roman" w:hAnsi="Arial" w:cs="Arial"/>
        </w:rPr>
        <w:t xml:space="preserve"> at the checkout. Live NHS Musicians! Free Gift Wrapping!</w:t>
      </w:r>
    </w:p>
    <w:p w14:paraId="2751069E" w14:textId="0E97C730" w:rsidR="005362D7" w:rsidRPr="00147958" w:rsidRDefault="005362D7" w:rsidP="00546DBC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_____________________________________________________________________________</w:t>
      </w:r>
      <w:r w:rsidR="003D5B7D" w:rsidRPr="00147958">
        <w:rPr>
          <w:rFonts w:ascii="Arial" w:hAnsi="Arial" w:cs="Arial"/>
          <w:b/>
          <w:szCs w:val="27"/>
        </w:rPr>
        <w:t>__</w:t>
      </w:r>
    </w:p>
    <w:p w14:paraId="02902776" w14:textId="4D39C66A" w:rsidR="004A6138" w:rsidRDefault="00546DBC" w:rsidP="002D0AFD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CONGRATULATIONS:</w:t>
      </w:r>
    </w:p>
    <w:p w14:paraId="71AC82AE" w14:textId="77777777" w:rsidR="00105366" w:rsidRDefault="00105366" w:rsidP="002D0AFD">
      <w:pPr>
        <w:rPr>
          <w:rFonts w:ascii="Arial" w:hAnsi="Arial" w:cs="Arial"/>
          <w:b/>
          <w:szCs w:val="27"/>
        </w:rPr>
      </w:pPr>
    </w:p>
    <w:p w14:paraId="603365C1" w14:textId="1F8B2D51" w:rsidR="00105366" w:rsidRDefault="00105366" w:rsidP="002D0AFD">
      <w:pPr>
        <w:rPr>
          <w:rFonts w:ascii="Arial" w:hAnsi="Arial" w:cs="Arial"/>
          <w:szCs w:val="27"/>
        </w:rPr>
      </w:pPr>
      <w:r w:rsidRPr="00105366">
        <w:rPr>
          <w:rFonts w:ascii="Arial" w:hAnsi="Arial" w:cs="Arial"/>
          <w:b/>
          <w:szCs w:val="27"/>
        </w:rPr>
        <w:t xml:space="preserve">Congratulations </w:t>
      </w:r>
      <w:r w:rsidRPr="00105366">
        <w:rPr>
          <w:rFonts w:ascii="Arial" w:hAnsi="Arial" w:cs="Arial"/>
          <w:szCs w:val="27"/>
        </w:rPr>
        <w:t xml:space="preserve">to the Girls Volleyball Team, Division 1 State Champions!! </w:t>
      </w:r>
    </w:p>
    <w:p w14:paraId="62CED042" w14:textId="77777777" w:rsidR="0041437E" w:rsidRDefault="0041437E" w:rsidP="002D0AFD">
      <w:pPr>
        <w:rPr>
          <w:rFonts w:ascii="Arial" w:hAnsi="Arial" w:cs="Arial"/>
          <w:szCs w:val="27"/>
        </w:rPr>
      </w:pPr>
    </w:p>
    <w:p w14:paraId="33185A68" w14:textId="1D01F3AD" w:rsidR="0041437E" w:rsidRPr="00105366" w:rsidRDefault="0041437E" w:rsidP="002D0AFD">
      <w:pPr>
        <w:rPr>
          <w:rFonts w:ascii="Arial" w:hAnsi="Arial" w:cs="Arial"/>
          <w:szCs w:val="27"/>
        </w:rPr>
      </w:pPr>
      <w:r w:rsidRPr="0041437E">
        <w:rPr>
          <w:rFonts w:ascii="Arial" w:hAnsi="Arial" w:cs="Arial"/>
          <w:b/>
          <w:szCs w:val="27"/>
        </w:rPr>
        <w:t xml:space="preserve">Congratulations </w:t>
      </w:r>
      <w:r w:rsidRPr="0041437E">
        <w:rPr>
          <w:rFonts w:ascii="Arial" w:hAnsi="Arial" w:cs="Arial"/>
          <w:szCs w:val="27"/>
        </w:rPr>
        <w:t>to the</w:t>
      </w:r>
      <w:r>
        <w:rPr>
          <w:rFonts w:ascii="Arial" w:hAnsi="Arial" w:cs="Arial"/>
          <w:b/>
          <w:szCs w:val="27"/>
        </w:rPr>
        <w:t xml:space="preserve"> </w:t>
      </w:r>
      <w:r>
        <w:rPr>
          <w:rFonts w:ascii="Arial" w:hAnsi="Arial" w:cs="Arial"/>
          <w:szCs w:val="27"/>
        </w:rPr>
        <w:t>Girls Swimming and Diving Team on Winning Sectionals! Good Luck at State!</w:t>
      </w:r>
    </w:p>
    <w:p w14:paraId="2ED374A2" w14:textId="77777777" w:rsidR="00105366" w:rsidRDefault="00105366" w:rsidP="002D0AFD">
      <w:pPr>
        <w:rPr>
          <w:rFonts w:ascii="Arial" w:hAnsi="Arial" w:cs="Arial"/>
          <w:b/>
          <w:szCs w:val="27"/>
        </w:rPr>
      </w:pPr>
    </w:p>
    <w:p w14:paraId="2C5B3C8A" w14:textId="27A26B7A" w:rsidR="00105366" w:rsidRDefault="00105366" w:rsidP="002D0AFD">
      <w:pPr>
        <w:rPr>
          <w:rFonts w:ascii="Arial" w:hAnsi="Arial" w:cs="Arial"/>
          <w:szCs w:val="27"/>
        </w:rPr>
      </w:pPr>
      <w:r w:rsidRPr="00105366">
        <w:rPr>
          <w:rFonts w:ascii="Arial" w:hAnsi="Arial" w:cs="Arial"/>
          <w:b/>
          <w:szCs w:val="27"/>
        </w:rPr>
        <w:t>Congrat</w:t>
      </w:r>
      <w:r w:rsidR="0041437E">
        <w:rPr>
          <w:rFonts w:ascii="Arial" w:hAnsi="Arial" w:cs="Arial"/>
          <w:b/>
          <w:szCs w:val="27"/>
        </w:rPr>
        <w:t>ulations</w:t>
      </w:r>
      <w:r w:rsidRPr="00105366">
        <w:rPr>
          <w:rFonts w:ascii="Arial" w:hAnsi="Arial" w:cs="Arial"/>
          <w:szCs w:val="27"/>
        </w:rPr>
        <w:t xml:space="preserve"> to the Cast and Crew of the One-Act Play “Girls Like That”. The group qualified to perform at the Wisconsin State Theatre Festival </w:t>
      </w:r>
      <w:r>
        <w:rPr>
          <w:rFonts w:ascii="Arial" w:hAnsi="Arial" w:cs="Arial"/>
          <w:szCs w:val="27"/>
        </w:rPr>
        <w:t xml:space="preserve">at </w:t>
      </w:r>
      <w:r w:rsidRPr="00105366">
        <w:rPr>
          <w:rFonts w:ascii="Arial" w:hAnsi="Arial" w:cs="Arial"/>
          <w:szCs w:val="27"/>
        </w:rPr>
        <w:t>UWSP on 11/17, 11/18, 11/19!</w:t>
      </w:r>
    </w:p>
    <w:p w14:paraId="612490E0" w14:textId="77777777" w:rsidR="00A63166" w:rsidRPr="00105366" w:rsidRDefault="00A63166" w:rsidP="002D0AFD">
      <w:pPr>
        <w:pBdr>
          <w:bottom w:val="single" w:sz="12" w:space="1" w:color="auto"/>
        </w:pBdr>
        <w:rPr>
          <w:rFonts w:ascii="Arial" w:hAnsi="Arial" w:cs="Arial"/>
          <w:szCs w:val="27"/>
        </w:rPr>
      </w:pPr>
    </w:p>
    <w:p w14:paraId="221FA4D1" w14:textId="297C4ED7" w:rsidR="004712DD" w:rsidRPr="00333C56" w:rsidRDefault="0027580B" w:rsidP="00333C56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147958">
        <w:rPr>
          <w:rFonts w:ascii="Arial" w:hAnsi="Arial" w:cs="Arial"/>
          <w:b/>
          <w:sz w:val="22"/>
          <w:szCs w:val="22"/>
        </w:rPr>
        <w:t>For complete information and schedules for all games go to</w:t>
      </w:r>
      <w:hyperlink r:id="rId9" w:tgtFrame="_blank" w:history="1">
        <w:r w:rsidRPr="00147958">
          <w:rPr>
            <w:rFonts w:ascii="Arial" w:hAnsi="Arial" w:cs="Arial"/>
            <w:b/>
            <w:sz w:val="22"/>
            <w:szCs w:val="22"/>
            <w:u w:val="single"/>
          </w:rPr>
          <w:t>www.foxvalleyassociation.org</w:t>
        </w:r>
      </w:hyperlink>
    </w:p>
    <w:p w14:paraId="73210044" w14:textId="0666783B" w:rsidR="00333C56" w:rsidRPr="00271300" w:rsidRDefault="009A4D67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812AB4E">
          <v:rect id="_x0000_i1025" style="width:0;height:1.5pt" o:hralign="center" o:hrstd="t" o:hrnoshade="t" o:hr="t" fillcolor="black" stroked="f"/>
        </w:pict>
      </w:r>
    </w:p>
    <w:p w14:paraId="5414267E" w14:textId="77777777" w:rsidR="00333C56" w:rsidRPr="00271300" w:rsidRDefault="009A4D67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F427BD8">
          <v:rect id="_x0000_i1026" style="width:0;height:1.5pt" o:hralign="center" o:hrstd="t" o:hr="t" fillcolor="#aaa" stroked="f"/>
        </w:pict>
      </w:r>
    </w:p>
    <w:p w14:paraId="24158F02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TUESDAY, NOV 08, 2016</w:t>
      </w:r>
    </w:p>
    <w:p w14:paraId="6A1C1465" w14:textId="77777777" w:rsidR="00333C56" w:rsidRPr="00271300" w:rsidRDefault="009A4D67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495E343">
          <v:rect id="_x0000_i1027" style="width:0;height:1.5pt" o:hralign="center" o:hrstd="t" o:hr="t" fillcolor="#aaa" stroked="f"/>
        </w:pict>
      </w:r>
    </w:p>
    <w:p w14:paraId="52474A45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WEDNESDAY, NOV 09, 2016</w:t>
      </w:r>
    </w:p>
    <w:p w14:paraId="13F92245" w14:textId="77777777" w:rsidR="00333C56" w:rsidRPr="00271300" w:rsidRDefault="009A4D67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53C5A5B">
          <v:rect id="_x0000_i1028" style="width:0;height:1.5pt" o:hralign="center" o:hrstd="t" o:hr="t" fillcolor="#aaa" stroked="f"/>
        </w:pict>
      </w:r>
    </w:p>
    <w:p w14:paraId="57A46571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THURSDAY, NOV 10, 2016</w:t>
      </w:r>
    </w:p>
    <w:p w14:paraId="58D4789D" w14:textId="77777777" w:rsidR="00333C56" w:rsidRPr="00271300" w:rsidRDefault="00333C56" w:rsidP="00333C56">
      <w:pPr>
        <w:rPr>
          <w:rStyle w:val="Strong"/>
          <w:rFonts w:ascii="Arial" w:hAnsi="Arial" w:cs="Arial"/>
        </w:rPr>
      </w:pPr>
      <w:r w:rsidRPr="00271300">
        <w:rPr>
          <w:rStyle w:val="Strong"/>
          <w:rFonts w:ascii="Arial" w:eastAsia="Times New Roman" w:hAnsi="Arial" w:cs="Arial"/>
        </w:rPr>
        <w:t>Cross Country: Girls Varsity Team Banquet</w:t>
      </w:r>
      <w:r>
        <w:rPr>
          <w:rStyle w:val="Strong"/>
          <w:rFonts w:ascii="Arial" w:eastAsia="Times New Roman" w:hAnsi="Arial" w:cs="Arial"/>
        </w:rPr>
        <w:t xml:space="preserve"> </w:t>
      </w:r>
      <w:r w:rsidRPr="00271300">
        <w:rPr>
          <w:rStyle w:val="Strong"/>
          <w:rFonts w:ascii="Arial" w:eastAsia="Times New Roman" w:hAnsi="Arial" w:cs="Arial"/>
        </w:rPr>
        <w:t>5:30pm</w:t>
      </w:r>
    </w:p>
    <w:p w14:paraId="6A2413B2" w14:textId="77777777" w:rsidR="00333C56" w:rsidRPr="00271300" w:rsidRDefault="00333C56" w:rsidP="00333C56">
      <w:pPr>
        <w:rPr>
          <w:rStyle w:val="Strong"/>
          <w:rFonts w:ascii="Arial" w:hAnsi="Arial" w:cs="Arial"/>
          <w:bCs/>
        </w:rPr>
      </w:pPr>
      <w:r w:rsidRPr="00271300">
        <w:rPr>
          <w:rStyle w:val="Strong"/>
          <w:rFonts w:ascii="Arial" w:eastAsia="Times New Roman" w:hAnsi="Arial" w:cs="Arial"/>
        </w:rPr>
        <w:t>Cross Country: Boys Varsity Team Banquet</w:t>
      </w:r>
      <w:r>
        <w:rPr>
          <w:rStyle w:val="Strong"/>
          <w:rFonts w:ascii="Arial" w:eastAsia="Times New Roman" w:hAnsi="Arial" w:cs="Arial"/>
        </w:rPr>
        <w:t xml:space="preserve"> </w:t>
      </w:r>
      <w:r w:rsidRPr="00271300">
        <w:rPr>
          <w:rStyle w:val="Strong"/>
          <w:rFonts w:ascii="Arial" w:eastAsia="Times New Roman" w:hAnsi="Arial" w:cs="Arial"/>
        </w:rPr>
        <w:t>5:30pm</w:t>
      </w:r>
    </w:p>
    <w:p w14:paraId="05148CC1" w14:textId="77777777" w:rsidR="00333C56" w:rsidRPr="00271300" w:rsidRDefault="009A4D67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76326CE">
          <v:rect id="_x0000_i1029" style="width:0;height:1.5pt" o:hralign="center" o:hrstd="t" o:hr="t" fillcolor="#aaa" stroked="f"/>
        </w:pict>
      </w:r>
    </w:p>
    <w:p w14:paraId="0068699C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FRIDAY, NOV 11, 2016</w:t>
      </w:r>
    </w:p>
    <w:p w14:paraId="40A84091" w14:textId="6DD8746F" w:rsidR="00333C56" w:rsidRDefault="0041437E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wimming/Diving:</w:t>
      </w:r>
      <w:r w:rsidR="00333C56" w:rsidRPr="00271300">
        <w:rPr>
          <w:rFonts w:ascii="Arial" w:eastAsia="Times New Roman" w:hAnsi="Arial" w:cs="Arial"/>
        </w:rPr>
        <w:t xml:space="preserve"> Girls Varsity State</w:t>
      </w:r>
      <w:r w:rsidR="00333C56">
        <w:rPr>
          <w:rFonts w:ascii="Arial" w:eastAsia="Times New Roman" w:hAnsi="Arial" w:cs="Arial"/>
        </w:rPr>
        <w:t xml:space="preserve"> </w:t>
      </w:r>
      <w:r w:rsidR="00333C56" w:rsidRPr="00271300">
        <w:rPr>
          <w:rFonts w:ascii="Arial" w:eastAsia="Times New Roman" w:hAnsi="Arial" w:cs="Arial"/>
        </w:rPr>
        <w:t>TBD</w:t>
      </w:r>
      <w:r w:rsidR="00333C56">
        <w:rPr>
          <w:rFonts w:ascii="Arial" w:eastAsia="Times New Roman" w:hAnsi="Arial" w:cs="Arial"/>
        </w:rPr>
        <w:t xml:space="preserve"> </w:t>
      </w:r>
      <w:r w:rsidR="00333C56" w:rsidRPr="00271300">
        <w:rPr>
          <w:rFonts w:ascii="Arial" w:eastAsia="Times New Roman" w:hAnsi="Arial" w:cs="Arial"/>
        </w:rPr>
        <w:t>WIAA State</w:t>
      </w:r>
    </w:p>
    <w:p w14:paraId="44B3BCBB" w14:textId="77777777" w:rsidR="009A4D67" w:rsidRPr="00271300" w:rsidRDefault="009A4D67" w:rsidP="00333C56">
      <w:pPr>
        <w:rPr>
          <w:rFonts w:ascii="Arial" w:eastAsia="Times New Roman" w:hAnsi="Arial" w:cs="Arial"/>
        </w:rPr>
      </w:pPr>
    </w:p>
    <w:p w14:paraId="11C1CBAE" w14:textId="77777777" w:rsidR="00333C56" w:rsidRPr="00271300" w:rsidRDefault="009A4D67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1D48D31">
          <v:rect id="_x0000_i1030" style="width:0;height:1.5pt" o:hralign="center" o:hrstd="t" o:hr="t" fillcolor="#aaa" stroked="f"/>
        </w:pict>
      </w:r>
    </w:p>
    <w:p w14:paraId="52AF7B45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SATURDAY, NOV 12, 2016</w:t>
      </w:r>
    </w:p>
    <w:p w14:paraId="3118F496" w14:textId="6EEDEAD8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Fonts w:ascii="Arial" w:eastAsia="Times New Roman" w:hAnsi="Arial" w:cs="Arial"/>
        </w:rPr>
        <w:t>Swimming</w:t>
      </w:r>
      <w:r w:rsidR="0041437E">
        <w:rPr>
          <w:rFonts w:ascii="Arial" w:eastAsia="Times New Roman" w:hAnsi="Arial" w:cs="Arial"/>
        </w:rPr>
        <w:t>/Diving</w:t>
      </w:r>
      <w:r w:rsidRPr="00271300">
        <w:rPr>
          <w:rFonts w:ascii="Arial" w:eastAsia="Times New Roman" w:hAnsi="Arial" w:cs="Arial"/>
        </w:rPr>
        <w:t>: Girls Varsity State</w:t>
      </w:r>
      <w:r w:rsidR="0041437E">
        <w:rPr>
          <w:rFonts w:ascii="Arial" w:eastAsia="Times New Roman" w:hAnsi="Arial" w:cs="Arial"/>
        </w:rPr>
        <w:t xml:space="preserve"> </w:t>
      </w:r>
      <w:r w:rsidRPr="00271300">
        <w:rPr>
          <w:rFonts w:ascii="Arial" w:eastAsia="Times New Roman" w:hAnsi="Arial" w:cs="Arial"/>
        </w:rPr>
        <w:t>TBD</w:t>
      </w:r>
      <w:r>
        <w:rPr>
          <w:rFonts w:ascii="Arial" w:eastAsia="Times New Roman" w:hAnsi="Arial" w:cs="Arial"/>
        </w:rPr>
        <w:t xml:space="preserve"> </w:t>
      </w:r>
      <w:r w:rsidRPr="00271300">
        <w:rPr>
          <w:rFonts w:ascii="Arial" w:eastAsia="Times New Roman" w:hAnsi="Arial" w:cs="Arial"/>
        </w:rPr>
        <w:t>WIAA State</w:t>
      </w:r>
    </w:p>
    <w:p w14:paraId="256BF543" w14:textId="77777777" w:rsidR="00333C56" w:rsidRPr="00271300" w:rsidRDefault="00333C56" w:rsidP="00333C56">
      <w:pPr>
        <w:rPr>
          <w:rStyle w:val="Strong"/>
          <w:rFonts w:ascii="Arial" w:hAnsi="Arial" w:cs="Arial"/>
        </w:rPr>
      </w:pPr>
      <w:r w:rsidRPr="00271300">
        <w:rPr>
          <w:rStyle w:val="Strong"/>
          <w:rFonts w:ascii="Arial" w:eastAsia="Times New Roman" w:hAnsi="Arial" w:cs="Arial"/>
        </w:rPr>
        <w:t>Basketball: Girls Varsity Scrimmage</w:t>
      </w:r>
      <w:r>
        <w:rPr>
          <w:rStyle w:val="Strong"/>
          <w:rFonts w:ascii="Arial" w:eastAsia="Times New Roman" w:hAnsi="Arial" w:cs="Arial"/>
        </w:rPr>
        <w:t xml:space="preserve"> </w:t>
      </w:r>
      <w:r w:rsidRPr="00271300">
        <w:rPr>
          <w:rStyle w:val="Strong"/>
          <w:rFonts w:ascii="Arial" w:eastAsia="Times New Roman" w:hAnsi="Arial" w:cs="Arial"/>
        </w:rPr>
        <w:t>9:00am</w:t>
      </w:r>
    </w:p>
    <w:p w14:paraId="69B962DD" w14:textId="77777777" w:rsidR="00333C56" w:rsidRPr="00147958" w:rsidRDefault="00333C56" w:rsidP="00A246FA">
      <w:pPr>
        <w:pBdr>
          <w:bottom w:val="single" w:sz="12" w:space="1" w:color="auto"/>
        </w:pBdr>
        <w:rPr>
          <w:rFonts w:ascii="Arial" w:eastAsia="Times New Roman" w:hAnsi="Arial" w:cs="Arial"/>
        </w:rPr>
      </w:pPr>
    </w:p>
    <w:p w14:paraId="47BAA75F" w14:textId="102770B0" w:rsidR="00546DBC" w:rsidRPr="00147958" w:rsidRDefault="00546DBC" w:rsidP="00546DBC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NEWS FROM THE COUNSELING OFFICE:</w:t>
      </w:r>
      <w:r w:rsidR="00735EC1" w:rsidRPr="00147958">
        <w:rPr>
          <w:rFonts w:ascii="Arial" w:hAnsi="Arial" w:cs="Arial"/>
          <w:b/>
          <w:szCs w:val="27"/>
        </w:rPr>
        <w:t xml:space="preserve"> </w:t>
      </w:r>
      <w:r w:rsidRPr="00147958">
        <w:rPr>
          <w:rFonts w:ascii="Arial" w:hAnsi="Arial" w:cs="Arial"/>
          <w:b/>
          <w:szCs w:val="27"/>
        </w:rPr>
        <w:t>The following representatives will be visiting Neenah High School. </w:t>
      </w:r>
      <w:r w:rsidR="00735EC1" w:rsidRPr="00147958">
        <w:rPr>
          <w:rFonts w:ascii="Arial" w:hAnsi="Arial" w:cs="Arial"/>
          <w:b/>
          <w:szCs w:val="27"/>
        </w:rPr>
        <w:t xml:space="preserve"> </w:t>
      </w:r>
      <w:r w:rsidRPr="00147958">
        <w:rPr>
          <w:rFonts w:ascii="Arial" w:hAnsi="Arial" w:cs="Arial"/>
          <w:b/>
          <w:szCs w:val="27"/>
        </w:rPr>
        <w:t>Stop in the Counseling Office to sign up.</w:t>
      </w:r>
    </w:p>
    <w:p w14:paraId="66466A4C" w14:textId="77777777" w:rsidR="003413CB" w:rsidRPr="00147958" w:rsidRDefault="00B01955" w:rsidP="000B5FC8">
      <w:pPr>
        <w:rPr>
          <w:rFonts w:ascii="Arial" w:hAnsi="Arial" w:cs="Arial"/>
          <w:shd w:val="clear" w:color="auto" w:fill="FFFFFF"/>
        </w:rPr>
      </w:pPr>
      <w:r w:rsidRPr="00147958">
        <w:rPr>
          <w:rFonts w:ascii="Arial" w:hAnsi="Arial" w:cs="Arial"/>
          <w:shd w:val="clear" w:color="auto" w:fill="FFFFFF"/>
        </w:rPr>
        <w:t>SENIORS, please keep</w:t>
      </w:r>
      <w:r w:rsidR="00455EE9" w:rsidRPr="00147958">
        <w:rPr>
          <w:rFonts w:ascii="Arial" w:hAnsi="Arial" w:cs="Arial"/>
          <w:shd w:val="clear" w:color="auto" w:fill="FFFFFF"/>
        </w:rPr>
        <w:t xml:space="preserve"> checking the NHS website for </w:t>
      </w:r>
      <w:r w:rsidR="00455EE9" w:rsidRPr="00147958">
        <w:rPr>
          <w:rFonts w:ascii="Arial" w:hAnsi="Arial" w:cs="Arial"/>
          <w:b/>
          <w:shd w:val="clear" w:color="auto" w:fill="FFFFFF"/>
        </w:rPr>
        <w:t>Scholarship opportunities</w:t>
      </w:r>
      <w:r w:rsidR="00455EE9" w:rsidRPr="00147958">
        <w:rPr>
          <w:rFonts w:ascii="Arial" w:hAnsi="Arial" w:cs="Arial"/>
          <w:shd w:val="clear" w:color="auto" w:fill="FFFFFF"/>
        </w:rPr>
        <w:t>. To find the scholarships, go to Counseling Services and then Scholarship Resources.</w:t>
      </w:r>
    </w:p>
    <w:p w14:paraId="721A10A6" w14:textId="77777777" w:rsidR="0041437E" w:rsidRDefault="0041437E" w:rsidP="00BE6B68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14:paraId="241F32A5" w14:textId="77777777" w:rsidR="009A4D67" w:rsidRDefault="009A4D67" w:rsidP="00BE6B68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14:paraId="3DA6D7DB" w14:textId="77777777" w:rsidR="009A4D67" w:rsidRDefault="009A4D67" w:rsidP="00BE6B68">
      <w:pPr>
        <w:shd w:val="clear" w:color="auto" w:fill="FFFFFF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14:paraId="1C2E8476" w14:textId="77777777" w:rsidR="00BE6B68" w:rsidRPr="00147958" w:rsidRDefault="00BE6B68" w:rsidP="00BE6B68">
      <w:pPr>
        <w:shd w:val="clear" w:color="auto" w:fill="FFFFFF"/>
        <w:rPr>
          <w:rFonts w:ascii="Arial" w:hAnsi="Arial" w:cs="Arial"/>
        </w:rPr>
      </w:pPr>
      <w:r w:rsidRPr="00147958">
        <w:rPr>
          <w:rFonts w:ascii="Arial" w:hAnsi="Arial" w:cs="Arial"/>
          <w:b/>
          <w:bCs/>
          <w:u w:val="single"/>
        </w:rPr>
        <w:lastRenderedPageBreak/>
        <w:t>College/Military Visits</w:t>
      </w:r>
    </w:p>
    <w:p w14:paraId="79C0EBD0" w14:textId="77777777" w:rsidR="004045E4" w:rsidRDefault="009B0E86" w:rsidP="004045E4">
      <w:pPr>
        <w:shd w:val="clear" w:color="auto" w:fill="FFFFFF"/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>Air Force</w:t>
      </w:r>
      <w:r>
        <w:rPr>
          <w:rFonts w:ascii="Arial" w:hAnsi="Arial" w:cs="Arial"/>
        </w:rPr>
        <w:tab/>
      </w:r>
      <w:r w:rsidR="00AB573D">
        <w:rPr>
          <w:rFonts w:ascii="Arial" w:hAnsi="Arial" w:cs="Arial"/>
        </w:rPr>
        <w:t xml:space="preserve">October – May </w:t>
      </w:r>
      <w:r w:rsidR="00206691">
        <w:rPr>
          <w:rFonts w:ascii="Arial" w:hAnsi="Arial" w:cs="Arial"/>
        </w:rPr>
        <w:t>Fourth Tuesday 5</w:t>
      </w:r>
      <w:r w:rsidR="00206691" w:rsidRPr="00206691">
        <w:rPr>
          <w:rFonts w:ascii="Arial" w:hAnsi="Arial" w:cs="Arial"/>
          <w:vertAlign w:val="superscript"/>
        </w:rPr>
        <w:t>th</w:t>
      </w:r>
      <w:r w:rsidR="00206691">
        <w:rPr>
          <w:rFonts w:ascii="Arial" w:hAnsi="Arial" w:cs="Arial"/>
        </w:rPr>
        <w:t xml:space="preserve"> Mod</w:t>
      </w:r>
    </w:p>
    <w:p w14:paraId="20D4CBC6" w14:textId="61BAC7F4" w:rsidR="00206691" w:rsidRDefault="00206691" w:rsidP="004045E4">
      <w:pPr>
        <w:shd w:val="clear" w:color="auto" w:fill="FFFFFF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Except 12/22 &amp; 03/23 </w:t>
      </w:r>
    </w:p>
    <w:p w14:paraId="3D9094C8" w14:textId="090669FB" w:rsidR="00952ED6" w:rsidRDefault="00952ED6" w:rsidP="00952ED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Mari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v. – May Every Odd Numbered Wednesday at 1:00</w:t>
      </w:r>
    </w:p>
    <w:p w14:paraId="0770F85A" w14:textId="13F45630" w:rsidR="00530B35" w:rsidRDefault="00530B35" w:rsidP="00952ED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Luther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vember 9 at 8:00</w:t>
      </w:r>
    </w:p>
    <w:p w14:paraId="1D8D6887" w14:textId="54EFC248" w:rsidR="00D9439D" w:rsidRPr="00147958" w:rsidRDefault="00D9439D" w:rsidP="00BE6B68">
      <w:pPr>
        <w:shd w:val="clear" w:color="auto" w:fill="FFFFFF"/>
        <w:rPr>
          <w:rFonts w:ascii="Arial" w:hAnsi="Arial" w:cs="Arial"/>
        </w:rPr>
      </w:pPr>
      <w:r w:rsidRPr="00147958">
        <w:rPr>
          <w:rFonts w:ascii="Arial" w:hAnsi="Arial" w:cs="Arial"/>
          <w:bCs/>
        </w:rPr>
        <w:t>UW Fox Valley</w:t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  <w:t>November 11 at 10:30</w:t>
      </w:r>
    </w:p>
    <w:p w14:paraId="08E6616E" w14:textId="77777777" w:rsidR="00312EB3" w:rsidRDefault="00BE6B68" w:rsidP="00312EB3">
      <w:pPr>
        <w:shd w:val="clear" w:color="auto" w:fill="FFFFFF"/>
        <w:rPr>
          <w:rFonts w:ascii="Arial" w:eastAsia="Times New Roman" w:hAnsi="Arial" w:cs="Arial"/>
        </w:rPr>
      </w:pPr>
      <w:r w:rsidRPr="00147958">
        <w:rPr>
          <w:rFonts w:ascii="Arial" w:hAnsi="Arial" w:cs="Arial"/>
          <w:bCs/>
        </w:rPr>
        <w:t xml:space="preserve">UW Parkside           </w:t>
      </w:r>
      <w:r w:rsidR="00F26543" w:rsidRPr="00147958">
        <w:rPr>
          <w:rFonts w:ascii="Arial" w:hAnsi="Arial" w:cs="Arial"/>
          <w:bCs/>
        </w:rPr>
        <w:t xml:space="preserve">                              </w:t>
      </w:r>
      <w:r w:rsidR="00F26543" w:rsidRPr="00147958">
        <w:rPr>
          <w:rFonts w:ascii="Arial" w:hAnsi="Arial" w:cs="Arial"/>
          <w:bCs/>
        </w:rPr>
        <w:tab/>
      </w:r>
      <w:r w:rsidR="008F5B2B" w:rsidRPr="00147958">
        <w:rPr>
          <w:rFonts w:ascii="Arial" w:hAnsi="Arial" w:cs="Arial"/>
          <w:bCs/>
        </w:rPr>
        <w:t>November 11 at 8:00</w:t>
      </w:r>
      <w:r w:rsidR="00312EB3" w:rsidRPr="00147958">
        <w:rPr>
          <w:rFonts w:ascii="Arial" w:eastAsia="Times New Roman" w:hAnsi="Arial" w:cs="Arial"/>
        </w:rPr>
        <w:t xml:space="preserve"> </w:t>
      </w:r>
    </w:p>
    <w:p w14:paraId="0FD8F5E3" w14:textId="115DC83B" w:rsidR="001B2A0D" w:rsidRPr="00147958" w:rsidRDefault="001B2A0D" w:rsidP="00312EB3">
      <w:pPr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W River Fall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November 11 at 1:00</w:t>
      </w:r>
    </w:p>
    <w:p w14:paraId="1C8729FE" w14:textId="0862BD82" w:rsidR="00312EB3" w:rsidRPr="00147958" w:rsidRDefault="00312EB3" w:rsidP="00312EB3">
      <w:pPr>
        <w:shd w:val="clear" w:color="auto" w:fill="FFFFFF"/>
        <w:rPr>
          <w:rFonts w:ascii="Arial" w:eastAsia="Times New Roman" w:hAnsi="Arial" w:cs="Arial"/>
        </w:rPr>
      </w:pPr>
      <w:r w:rsidRPr="00147958">
        <w:rPr>
          <w:rFonts w:ascii="Arial" w:eastAsia="Times New Roman" w:hAnsi="Arial" w:cs="Arial"/>
        </w:rPr>
        <w:t>Marian University</w:t>
      </w:r>
      <w:r w:rsidRPr="00147958">
        <w:rPr>
          <w:rFonts w:ascii="Arial" w:eastAsia="Times New Roman" w:hAnsi="Arial" w:cs="Arial"/>
        </w:rPr>
        <w:tab/>
      </w:r>
      <w:r w:rsidRPr="00147958">
        <w:rPr>
          <w:rFonts w:ascii="Arial" w:eastAsia="Times New Roman" w:hAnsi="Arial" w:cs="Arial"/>
        </w:rPr>
        <w:tab/>
      </w:r>
      <w:r w:rsidRPr="00147958">
        <w:rPr>
          <w:rFonts w:ascii="Arial" w:eastAsia="Times New Roman" w:hAnsi="Arial" w:cs="Arial"/>
        </w:rPr>
        <w:tab/>
      </w:r>
      <w:r w:rsidRPr="00147958">
        <w:rPr>
          <w:rFonts w:ascii="Arial" w:eastAsia="Times New Roman" w:hAnsi="Arial" w:cs="Arial"/>
        </w:rPr>
        <w:tab/>
        <w:t>November 18 at 10:30</w:t>
      </w:r>
    </w:p>
    <w:p w14:paraId="3E50131C" w14:textId="77777777" w:rsidR="004712DD" w:rsidRDefault="00E06F07" w:rsidP="004712DD">
      <w:pPr>
        <w:shd w:val="clear" w:color="auto" w:fill="FFFFFF"/>
        <w:rPr>
          <w:rFonts w:ascii="Arial" w:hAnsi="Arial" w:cs="Arial"/>
          <w:bCs/>
        </w:rPr>
      </w:pPr>
      <w:r w:rsidRPr="00147958">
        <w:rPr>
          <w:rFonts w:ascii="Arial" w:hAnsi="Arial" w:cs="Arial"/>
          <w:bCs/>
        </w:rPr>
        <w:t xml:space="preserve">Army                                                       </w:t>
      </w:r>
      <w:r w:rsidRPr="00147958">
        <w:rPr>
          <w:rFonts w:ascii="Arial" w:hAnsi="Arial" w:cs="Arial"/>
          <w:bCs/>
        </w:rPr>
        <w:tab/>
        <w:t>Nov. - May - Third Thursday</w:t>
      </w:r>
    </w:p>
    <w:p w14:paraId="0FBCF9DE" w14:textId="2FC0AC16" w:rsidR="0043220D" w:rsidRDefault="0043220D" w:rsidP="004712DD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ul Mitchell the School-Green Bay</w:t>
      </w:r>
      <w:r>
        <w:rPr>
          <w:rFonts w:ascii="Arial" w:hAnsi="Arial" w:cs="Arial"/>
          <w:bCs/>
        </w:rPr>
        <w:tab/>
        <w:t>December 7</w:t>
      </w:r>
      <w:r>
        <w:rPr>
          <w:rFonts w:ascii="Arial" w:hAnsi="Arial" w:cs="Arial"/>
          <w:bCs/>
        </w:rPr>
        <w:tab/>
        <w:t>at 11:00</w:t>
      </w:r>
    </w:p>
    <w:p w14:paraId="551A03AA" w14:textId="48E800BC" w:rsidR="001042EB" w:rsidRDefault="001042EB" w:rsidP="004712DD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vannah Coll</w:t>
      </w:r>
      <w:r w:rsidR="00530B35">
        <w:rPr>
          <w:rFonts w:ascii="Arial" w:hAnsi="Arial" w:cs="Arial"/>
          <w:bCs/>
        </w:rPr>
        <w:t>ege of Art &amp; Design</w:t>
      </w:r>
      <w:r w:rsidR="00530B35">
        <w:rPr>
          <w:rFonts w:ascii="Arial" w:hAnsi="Arial" w:cs="Arial"/>
          <w:bCs/>
        </w:rPr>
        <w:tab/>
        <w:t xml:space="preserve">December 14 </w:t>
      </w:r>
      <w:r>
        <w:rPr>
          <w:rFonts w:ascii="Arial" w:hAnsi="Arial" w:cs="Arial"/>
          <w:bCs/>
        </w:rPr>
        <w:t>at 8:45</w:t>
      </w:r>
    </w:p>
    <w:p w14:paraId="12281E93" w14:textId="20F9FA48" w:rsidR="000C66FB" w:rsidRDefault="00D9439D" w:rsidP="004712DD">
      <w:pPr>
        <w:shd w:val="clear" w:color="auto" w:fill="FFFFFF"/>
        <w:rPr>
          <w:rFonts w:ascii="Arial" w:hAnsi="Arial" w:cs="Arial"/>
          <w:bCs/>
        </w:rPr>
      </w:pPr>
      <w:r w:rsidRPr="00147958">
        <w:rPr>
          <w:rFonts w:ascii="Arial" w:hAnsi="Arial" w:cs="Arial"/>
          <w:bCs/>
        </w:rPr>
        <w:t>UW Fox Valley</w:t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  <w:t>December 16 at 10:30</w:t>
      </w:r>
    </w:p>
    <w:p w14:paraId="5C708A75" w14:textId="77777777" w:rsidR="00BC5626" w:rsidRDefault="00BC5626" w:rsidP="000C66FB">
      <w:pPr>
        <w:pBdr>
          <w:bottom w:val="single" w:sz="12" w:space="1" w:color="auto"/>
        </w:pBdr>
        <w:shd w:val="clear" w:color="auto" w:fill="FFFFFF"/>
        <w:rPr>
          <w:rFonts w:ascii="Arial" w:hAnsi="Arial" w:cs="Arial"/>
        </w:rPr>
      </w:pPr>
    </w:p>
    <w:p w14:paraId="1650C819" w14:textId="41CF151D" w:rsidR="000C66FB" w:rsidRPr="00147958" w:rsidRDefault="000C66FB" w:rsidP="000C66FB">
      <w:pPr>
        <w:shd w:val="clear" w:color="auto" w:fill="FFFFFF"/>
        <w:rPr>
          <w:rFonts w:ascii="Arial" w:hAnsi="Arial" w:cs="Arial"/>
          <w:b/>
        </w:rPr>
      </w:pPr>
      <w:r w:rsidRPr="00147958">
        <w:rPr>
          <w:rFonts w:ascii="Arial" w:hAnsi="Arial" w:cs="Arial"/>
          <w:b/>
        </w:rPr>
        <w:t>LUNCH MENU:</w:t>
      </w:r>
    </w:p>
    <w:p w14:paraId="021285D6" w14:textId="45243ED3" w:rsidR="00DD5B8F" w:rsidRDefault="000C66FB" w:rsidP="00DD5B8F">
      <w:pPr>
        <w:rPr>
          <w:rFonts w:ascii="Arial" w:eastAsia="Times New Roman" w:hAnsi="Arial" w:cs="Arial"/>
        </w:rPr>
      </w:pPr>
      <w:r w:rsidRPr="00147958">
        <w:rPr>
          <w:rFonts w:ascii="Arial" w:eastAsia="Times New Roman" w:hAnsi="Arial" w:cs="Arial"/>
        </w:rPr>
        <w:t xml:space="preserve"> </w:t>
      </w:r>
    </w:p>
    <w:p w14:paraId="18D5D478" w14:textId="1637C31B" w:rsidR="00333C56" w:rsidRPr="00E26132" w:rsidRDefault="00333C56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uesday 11/8 </w:t>
      </w:r>
      <w:r>
        <w:rPr>
          <w:rFonts w:ascii="Arial" w:eastAsia="Times New Roman" w:hAnsi="Arial" w:cs="Arial"/>
        </w:rPr>
        <w:tab/>
      </w:r>
      <w:r w:rsidRPr="00E26132">
        <w:rPr>
          <w:rFonts w:ascii="Arial" w:eastAsia="Times New Roman" w:hAnsi="Arial" w:cs="Arial"/>
        </w:rPr>
        <w:t xml:space="preserve">Pork Macho Nachos w/ Lettuce, Cheddar, Salsa, Black Olives, Jalapenos </w:t>
      </w:r>
      <w:r>
        <w:rPr>
          <w:rFonts w:ascii="Arial" w:eastAsia="Times New Roman" w:hAnsi="Arial" w:cs="Arial"/>
        </w:rPr>
        <w:t xml:space="preserve">Wednesday 11/9 </w:t>
      </w:r>
      <w:r>
        <w:rPr>
          <w:rFonts w:ascii="Arial" w:eastAsia="Times New Roman" w:hAnsi="Arial" w:cs="Arial"/>
        </w:rPr>
        <w:tab/>
      </w:r>
      <w:r w:rsidRPr="00E26132">
        <w:rPr>
          <w:rFonts w:ascii="Arial" w:eastAsia="Times New Roman" w:hAnsi="Arial" w:cs="Arial"/>
        </w:rPr>
        <w:t>Popcorn Chicken Mashed Potatoes &amp; Gravy</w:t>
      </w:r>
    </w:p>
    <w:p w14:paraId="5E44C846" w14:textId="74449947" w:rsidR="00333C56" w:rsidRDefault="00333C56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ursday 11/10 </w:t>
      </w:r>
      <w:r>
        <w:rPr>
          <w:rFonts w:ascii="Arial" w:eastAsia="Times New Roman" w:hAnsi="Arial" w:cs="Arial"/>
        </w:rPr>
        <w:tab/>
      </w:r>
      <w:r w:rsidRPr="00E26132">
        <w:rPr>
          <w:rFonts w:ascii="Arial" w:eastAsia="Times New Roman" w:hAnsi="Arial" w:cs="Arial"/>
        </w:rPr>
        <w:t>Sweet &amp; Sour Chicken over Brown Rice</w:t>
      </w:r>
    </w:p>
    <w:p w14:paraId="0FC4069D" w14:textId="06B93B06" w:rsidR="00333C56" w:rsidRPr="00E26132" w:rsidRDefault="00333C56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riday 11/11</w:t>
      </w:r>
      <w:r w:rsidRPr="00E2613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E26132">
        <w:rPr>
          <w:rFonts w:ascii="Arial" w:eastAsia="Times New Roman" w:hAnsi="Arial" w:cs="Arial"/>
        </w:rPr>
        <w:t>Pizza Burger &amp; Tater Tots</w:t>
      </w:r>
    </w:p>
    <w:p w14:paraId="6E3E7F10" w14:textId="77777777" w:rsidR="00333C56" w:rsidRPr="00E26132" w:rsidRDefault="00333C56" w:rsidP="00333C56">
      <w:pPr>
        <w:rPr>
          <w:rFonts w:ascii="Arial" w:eastAsia="Times New Roman" w:hAnsi="Arial" w:cs="Arial"/>
        </w:rPr>
      </w:pPr>
    </w:p>
    <w:p w14:paraId="608CE90F" w14:textId="77777777" w:rsidR="00333C56" w:rsidRPr="00147958" w:rsidRDefault="00333C56" w:rsidP="00DD5B8F">
      <w:pPr>
        <w:rPr>
          <w:rFonts w:ascii="Arial" w:eastAsia="Times New Roman" w:hAnsi="Arial" w:cs="Arial"/>
        </w:rPr>
      </w:pPr>
    </w:p>
    <w:p w14:paraId="28C78476" w14:textId="2829A0A8" w:rsidR="00546DBC" w:rsidRPr="00147958" w:rsidRDefault="005362D7" w:rsidP="00353134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___________________________________________________________________________</w:t>
      </w:r>
      <w:r w:rsidRPr="00147958">
        <w:rPr>
          <w:rFonts w:ascii="Arial" w:hAnsi="Arial" w:cs="Arial"/>
          <w:b/>
        </w:rPr>
        <w:t>____</w:t>
      </w:r>
    </w:p>
    <w:p w14:paraId="624558A2" w14:textId="2026F8EB" w:rsidR="00BB19F6" w:rsidRPr="00147958" w:rsidRDefault="000C66FB" w:rsidP="00546DBC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UPCOMING EVENTS:</w:t>
      </w:r>
    </w:p>
    <w:p w14:paraId="7AC9E21E" w14:textId="48DE4C9F" w:rsidR="005362D7" w:rsidRPr="00147958" w:rsidRDefault="005362D7" w:rsidP="00546DBC">
      <w:pPr>
        <w:rPr>
          <w:rFonts w:ascii="Arial" w:hAnsi="Arial" w:cs="Arial"/>
          <w:szCs w:val="27"/>
        </w:rPr>
      </w:pPr>
      <w:r w:rsidRPr="00147958">
        <w:rPr>
          <w:rFonts w:ascii="Arial" w:hAnsi="Arial" w:cs="Arial"/>
          <w:b/>
          <w:szCs w:val="27"/>
        </w:rPr>
        <w:t>_____________________________________________________________________________</w:t>
      </w:r>
      <w:r w:rsidR="00697360">
        <w:rPr>
          <w:rFonts w:ascii="Arial" w:hAnsi="Arial" w:cs="Arial"/>
          <w:szCs w:val="27"/>
        </w:rPr>
        <w:t>__</w:t>
      </w:r>
    </w:p>
    <w:sectPr w:rsidR="005362D7" w:rsidRPr="00147958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77A1"/>
    <w:multiLevelType w:val="hybridMultilevel"/>
    <w:tmpl w:val="8D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0BC8"/>
    <w:rsid w:val="000014B8"/>
    <w:rsid w:val="000016D5"/>
    <w:rsid w:val="00001A59"/>
    <w:rsid w:val="00001CAA"/>
    <w:rsid w:val="000026B2"/>
    <w:rsid w:val="00003CD8"/>
    <w:rsid w:val="00003F2B"/>
    <w:rsid w:val="0000481D"/>
    <w:rsid w:val="00005DCF"/>
    <w:rsid w:val="0000647E"/>
    <w:rsid w:val="000079C7"/>
    <w:rsid w:val="00011F2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5D8"/>
    <w:rsid w:val="00027E2C"/>
    <w:rsid w:val="00030B56"/>
    <w:rsid w:val="0003171A"/>
    <w:rsid w:val="00033CA2"/>
    <w:rsid w:val="00034DF6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6FC5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0871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6CD1"/>
    <w:rsid w:val="000A77A9"/>
    <w:rsid w:val="000A7CE7"/>
    <w:rsid w:val="000B19F6"/>
    <w:rsid w:val="000B3209"/>
    <w:rsid w:val="000B3863"/>
    <w:rsid w:val="000B4B34"/>
    <w:rsid w:val="000B5B3B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6FB"/>
    <w:rsid w:val="000C68EC"/>
    <w:rsid w:val="000C7E1E"/>
    <w:rsid w:val="000D1101"/>
    <w:rsid w:val="000D5100"/>
    <w:rsid w:val="000D52F3"/>
    <w:rsid w:val="000D581A"/>
    <w:rsid w:val="000D5FEE"/>
    <w:rsid w:val="000D641D"/>
    <w:rsid w:val="000D6BEF"/>
    <w:rsid w:val="000D777C"/>
    <w:rsid w:val="000E20D7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42EB"/>
    <w:rsid w:val="00105366"/>
    <w:rsid w:val="001068BF"/>
    <w:rsid w:val="0010724B"/>
    <w:rsid w:val="00107D7E"/>
    <w:rsid w:val="00110BCA"/>
    <w:rsid w:val="0011442F"/>
    <w:rsid w:val="001148AD"/>
    <w:rsid w:val="00114C7E"/>
    <w:rsid w:val="00114E89"/>
    <w:rsid w:val="00115EE4"/>
    <w:rsid w:val="0012316B"/>
    <w:rsid w:val="00123576"/>
    <w:rsid w:val="001244EA"/>
    <w:rsid w:val="00126D29"/>
    <w:rsid w:val="00127875"/>
    <w:rsid w:val="00131438"/>
    <w:rsid w:val="001324AA"/>
    <w:rsid w:val="0013345D"/>
    <w:rsid w:val="00134676"/>
    <w:rsid w:val="00134FE0"/>
    <w:rsid w:val="00137516"/>
    <w:rsid w:val="00137641"/>
    <w:rsid w:val="00137BEB"/>
    <w:rsid w:val="00140080"/>
    <w:rsid w:val="001423CE"/>
    <w:rsid w:val="00144E45"/>
    <w:rsid w:val="001459E2"/>
    <w:rsid w:val="00145EE7"/>
    <w:rsid w:val="00147958"/>
    <w:rsid w:val="001509DB"/>
    <w:rsid w:val="00150E2D"/>
    <w:rsid w:val="00151FB5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594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A0D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0B2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2D5"/>
    <w:rsid w:val="001E3371"/>
    <w:rsid w:val="001E36E3"/>
    <w:rsid w:val="001E5F23"/>
    <w:rsid w:val="001E7CF2"/>
    <w:rsid w:val="001F1515"/>
    <w:rsid w:val="001F1E0F"/>
    <w:rsid w:val="001F238B"/>
    <w:rsid w:val="001F2585"/>
    <w:rsid w:val="001F2808"/>
    <w:rsid w:val="001F37BA"/>
    <w:rsid w:val="001F42DA"/>
    <w:rsid w:val="001F4646"/>
    <w:rsid w:val="001F4778"/>
    <w:rsid w:val="001F538F"/>
    <w:rsid w:val="001F548D"/>
    <w:rsid w:val="00203E22"/>
    <w:rsid w:val="00204397"/>
    <w:rsid w:val="002048A6"/>
    <w:rsid w:val="00205D89"/>
    <w:rsid w:val="00206683"/>
    <w:rsid w:val="00206691"/>
    <w:rsid w:val="00206AB5"/>
    <w:rsid w:val="00206D83"/>
    <w:rsid w:val="002075F4"/>
    <w:rsid w:val="00211897"/>
    <w:rsid w:val="00212451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43B3F"/>
    <w:rsid w:val="00247610"/>
    <w:rsid w:val="00250387"/>
    <w:rsid w:val="00253867"/>
    <w:rsid w:val="00254AD1"/>
    <w:rsid w:val="002560D6"/>
    <w:rsid w:val="002575D3"/>
    <w:rsid w:val="002611F7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6CCD"/>
    <w:rsid w:val="00287207"/>
    <w:rsid w:val="00287387"/>
    <w:rsid w:val="00290774"/>
    <w:rsid w:val="0029146D"/>
    <w:rsid w:val="00291840"/>
    <w:rsid w:val="00292ECE"/>
    <w:rsid w:val="00293057"/>
    <w:rsid w:val="002933CE"/>
    <w:rsid w:val="0029357F"/>
    <w:rsid w:val="00293862"/>
    <w:rsid w:val="00295990"/>
    <w:rsid w:val="0029679C"/>
    <w:rsid w:val="00296996"/>
    <w:rsid w:val="00296E27"/>
    <w:rsid w:val="002974B6"/>
    <w:rsid w:val="0029761A"/>
    <w:rsid w:val="002A0350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0AFD"/>
    <w:rsid w:val="002D1BF2"/>
    <w:rsid w:val="002D2125"/>
    <w:rsid w:val="002D4025"/>
    <w:rsid w:val="002D48D9"/>
    <w:rsid w:val="002D4C57"/>
    <w:rsid w:val="002D4E51"/>
    <w:rsid w:val="002D517E"/>
    <w:rsid w:val="002D6107"/>
    <w:rsid w:val="002D6BAF"/>
    <w:rsid w:val="002D7835"/>
    <w:rsid w:val="002E0907"/>
    <w:rsid w:val="002E3016"/>
    <w:rsid w:val="002E3666"/>
    <w:rsid w:val="002E3817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1B11"/>
    <w:rsid w:val="00312C60"/>
    <w:rsid w:val="00312EB3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3C56"/>
    <w:rsid w:val="003345F1"/>
    <w:rsid w:val="0033482B"/>
    <w:rsid w:val="00334D47"/>
    <w:rsid w:val="00334EC7"/>
    <w:rsid w:val="003363BA"/>
    <w:rsid w:val="00337CDA"/>
    <w:rsid w:val="00337FA3"/>
    <w:rsid w:val="003403B9"/>
    <w:rsid w:val="003413CB"/>
    <w:rsid w:val="00341DFE"/>
    <w:rsid w:val="003420E3"/>
    <w:rsid w:val="0034216E"/>
    <w:rsid w:val="00342988"/>
    <w:rsid w:val="00342E62"/>
    <w:rsid w:val="00343AF1"/>
    <w:rsid w:val="00345AC0"/>
    <w:rsid w:val="0034658E"/>
    <w:rsid w:val="00346A14"/>
    <w:rsid w:val="00347850"/>
    <w:rsid w:val="00347A35"/>
    <w:rsid w:val="0035025C"/>
    <w:rsid w:val="00350943"/>
    <w:rsid w:val="003516AB"/>
    <w:rsid w:val="00352A0C"/>
    <w:rsid w:val="00353134"/>
    <w:rsid w:val="00353206"/>
    <w:rsid w:val="003535A2"/>
    <w:rsid w:val="00357291"/>
    <w:rsid w:val="003579C5"/>
    <w:rsid w:val="0036075A"/>
    <w:rsid w:val="00362BBA"/>
    <w:rsid w:val="003632EC"/>
    <w:rsid w:val="00363AA9"/>
    <w:rsid w:val="00363F04"/>
    <w:rsid w:val="00364827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6FCB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4FA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2CFA"/>
    <w:rsid w:val="004045E4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437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220D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12DD"/>
    <w:rsid w:val="00472D36"/>
    <w:rsid w:val="004741BD"/>
    <w:rsid w:val="00474834"/>
    <w:rsid w:val="00476E40"/>
    <w:rsid w:val="004774F1"/>
    <w:rsid w:val="004816CF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138"/>
    <w:rsid w:val="004A6361"/>
    <w:rsid w:val="004A7033"/>
    <w:rsid w:val="004A714D"/>
    <w:rsid w:val="004B1E9A"/>
    <w:rsid w:val="004B2449"/>
    <w:rsid w:val="004B2F50"/>
    <w:rsid w:val="004B2F81"/>
    <w:rsid w:val="004B3AA0"/>
    <w:rsid w:val="004B57CE"/>
    <w:rsid w:val="004B7140"/>
    <w:rsid w:val="004B799E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AF2"/>
    <w:rsid w:val="004D0CDD"/>
    <w:rsid w:val="004D0F14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384"/>
    <w:rsid w:val="004E24DB"/>
    <w:rsid w:val="004E2C60"/>
    <w:rsid w:val="004E3496"/>
    <w:rsid w:val="004E459E"/>
    <w:rsid w:val="004E4648"/>
    <w:rsid w:val="004E6DF0"/>
    <w:rsid w:val="004E724B"/>
    <w:rsid w:val="004E7BC8"/>
    <w:rsid w:val="004F0233"/>
    <w:rsid w:val="004F067C"/>
    <w:rsid w:val="004F08BB"/>
    <w:rsid w:val="004F12E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4715"/>
    <w:rsid w:val="00504868"/>
    <w:rsid w:val="005060A1"/>
    <w:rsid w:val="005068B5"/>
    <w:rsid w:val="00506A1D"/>
    <w:rsid w:val="00507FDB"/>
    <w:rsid w:val="00513175"/>
    <w:rsid w:val="0051417F"/>
    <w:rsid w:val="0051438E"/>
    <w:rsid w:val="00514D03"/>
    <w:rsid w:val="0051580A"/>
    <w:rsid w:val="00515C76"/>
    <w:rsid w:val="00520750"/>
    <w:rsid w:val="00520A86"/>
    <w:rsid w:val="00520E9C"/>
    <w:rsid w:val="00522458"/>
    <w:rsid w:val="00522C31"/>
    <w:rsid w:val="00523CA4"/>
    <w:rsid w:val="00526085"/>
    <w:rsid w:val="00526FCE"/>
    <w:rsid w:val="005278C0"/>
    <w:rsid w:val="00530574"/>
    <w:rsid w:val="00530B35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6F7C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80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3ED3"/>
    <w:rsid w:val="0059541B"/>
    <w:rsid w:val="005973FA"/>
    <w:rsid w:val="00597CB0"/>
    <w:rsid w:val="005A0DE3"/>
    <w:rsid w:val="005A1E18"/>
    <w:rsid w:val="005A2FE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D662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5F5C3A"/>
    <w:rsid w:val="00601EFC"/>
    <w:rsid w:val="00602823"/>
    <w:rsid w:val="00602D83"/>
    <w:rsid w:val="006032F5"/>
    <w:rsid w:val="00603D09"/>
    <w:rsid w:val="006044B4"/>
    <w:rsid w:val="0060529C"/>
    <w:rsid w:val="00607735"/>
    <w:rsid w:val="0060792E"/>
    <w:rsid w:val="006108DE"/>
    <w:rsid w:val="006119E3"/>
    <w:rsid w:val="006128AA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3BF5"/>
    <w:rsid w:val="006243D3"/>
    <w:rsid w:val="00625998"/>
    <w:rsid w:val="0062653A"/>
    <w:rsid w:val="00631115"/>
    <w:rsid w:val="00633BA6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6E47"/>
    <w:rsid w:val="00657288"/>
    <w:rsid w:val="00657943"/>
    <w:rsid w:val="006609A0"/>
    <w:rsid w:val="006613DE"/>
    <w:rsid w:val="0066242B"/>
    <w:rsid w:val="006626F5"/>
    <w:rsid w:val="00663786"/>
    <w:rsid w:val="00665A04"/>
    <w:rsid w:val="006672BD"/>
    <w:rsid w:val="00667F9A"/>
    <w:rsid w:val="00670C1B"/>
    <w:rsid w:val="006728DC"/>
    <w:rsid w:val="00672F61"/>
    <w:rsid w:val="00673045"/>
    <w:rsid w:val="00673199"/>
    <w:rsid w:val="00674101"/>
    <w:rsid w:val="00674D49"/>
    <w:rsid w:val="006836D6"/>
    <w:rsid w:val="00684AFF"/>
    <w:rsid w:val="006869EA"/>
    <w:rsid w:val="00687797"/>
    <w:rsid w:val="00690DEE"/>
    <w:rsid w:val="00692983"/>
    <w:rsid w:val="006932EC"/>
    <w:rsid w:val="00695014"/>
    <w:rsid w:val="00697360"/>
    <w:rsid w:val="006A081A"/>
    <w:rsid w:val="006A0903"/>
    <w:rsid w:val="006A12C0"/>
    <w:rsid w:val="006A32D9"/>
    <w:rsid w:val="006A4340"/>
    <w:rsid w:val="006A6326"/>
    <w:rsid w:val="006A6D83"/>
    <w:rsid w:val="006A70F6"/>
    <w:rsid w:val="006B14AC"/>
    <w:rsid w:val="006B163C"/>
    <w:rsid w:val="006B2137"/>
    <w:rsid w:val="006B2E95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02A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6F68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2895"/>
    <w:rsid w:val="0072400D"/>
    <w:rsid w:val="00724754"/>
    <w:rsid w:val="00724DE3"/>
    <w:rsid w:val="00727179"/>
    <w:rsid w:val="00731BAF"/>
    <w:rsid w:val="007321E6"/>
    <w:rsid w:val="00733EB3"/>
    <w:rsid w:val="007342FC"/>
    <w:rsid w:val="0073469C"/>
    <w:rsid w:val="00735263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35F0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4F00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66"/>
    <w:rsid w:val="007C42EB"/>
    <w:rsid w:val="007C509C"/>
    <w:rsid w:val="007D17DA"/>
    <w:rsid w:val="007D19FD"/>
    <w:rsid w:val="007D1FB4"/>
    <w:rsid w:val="007D22AA"/>
    <w:rsid w:val="007D2C54"/>
    <w:rsid w:val="007D375A"/>
    <w:rsid w:val="007D3A28"/>
    <w:rsid w:val="007D4281"/>
    <w:rsid w:val="007D6371"/>
    <w:rsid w:val="007D6468"/>
    <w:rsid w:val="007E1BB9"/>
    <w:rsid w:val="007E334D"/>
    <w:rsid w:val="007E414F"/>
    <w:rsid w:val="007E4F19"/>
    <w:rsid w:val="007E692F"/>
    <w:rsid w:val="007E7A52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43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741"/>
    <w:rsid w:val="00836B49"/>
    <w:rsid w:val="00840B03"/>
    <w:rsid w:val="0084291D"/>
    <w:rsid w:val="00843249"/>
    <w:rsid w:val="008432EA"/>
    <w:rsid w:val="008434E2"/>
    <w:rsid w:val="00843DB9"/>
    <w:rsid w:val="00845EF8"/>
    <w:rsid w:val="00850B56"/>
    <w:rsid w:val="00851003"/>
    <w:rsid w:val="0085223C"/>
    <w:rsid w:val="00854B8D"/>
    <w:rsid w:val="00855D65"/>
    <w:rsid w:val="00857D8B"/>
    <w:rsid w:val="00863387"/>
    <w:rsid w:val="00863C72"/>
    <w:rsid w:val="00864500"/>
    <w:rsid w:val="00864C5C"/>
    <w:rsid w:val="00864C62"/>
    <w:rsid w:val="0087017A"/>
    <w:rsid w:val="00870DFB"/>
    <w:rsid w:val="008735F1"/>
    <w:rsid w:val="0087415D"/>
    <w:rsid w:val="00874716"/>
    <w:rsid w:val="008763D9"/>
    <w:rsid w:val="00876C2F"/>
    <w:rsid w:val="0087746F"/>
    <w:rsid w:val="00882680"/>
    <w:rsid w:val="008827CC"/>
    <w:rsid w:val="0088301A"/>
    <w:rsid w:val="008840ED"/>
    <w:rsid w:val="00886508"/>
    <w:rsid w:val="008873DE"/>
    <w:rsid w:val="008907F4"/>
    <w:rsid w:val="00891A57"/>
    <w:rsid w:val="008929CE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1C92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9F1"/>
    <w:rsid w:val="008E2DEF"/>
    <w:rsid w:val="008E3442"/>
    <w:rsid w:val="008E3B69"/>
    <w:rsid w:val="008E3F94"/>
    <w:rsid w:val="008E4DC8"/>
    <w:rsid w:val="008E6242"/>
    <w:rsid w:val="008E66AF"/>
    <w:rsid w:val="008E7CDB"/>
    <w:rsid w:val="008F1D13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2176"/>
    <w:rsid w:val="00913716"/>
    <w:rsid w:val="00914635"/>
    <w:rsid w:val="00915847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8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DF2"/>
    <w:rsid w:val="00945FC0"/>
    <w:rsid w:val="009465FC"/>
    <w:rsid w:val="00947624"/>
    <w:rsid w:val="0095007B"/>
    <w:rsid w:val="009502FA"/>
    <w:rsid w:val="009507EB"/>
    <w:rsid w:val="0095107F"/>
    <w:rsid w:val="00952ED6"/>
    <w:rsid w:val="0095350E"/>
    <w:rsid w:val="0095390D"/>
    <w:rsid w:val="00954B58"/>
    <w:rsid w:val="00955F75"/>
    <w:rsid w:val="00956C82"/>
    <w:rsid w:val="00960E74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03A9"/>
    <w:rsid w:val="00972AF5"/>
    <w:rsid w:val="00972C58"/>
    <w:rsid w:val="00973D10"/>
    <w:rsid w:val="00974167"/>
    <w:rsid w:val="009742F2"/>
    <w:rsid w:val="009748D7"/>
    <w:rsid w:val="00977110"/>
    <w:rsid w:val="00980AFB"/>
    <w:rsid w:val="00983657"/>
    <w:rsid w:val="00983971"/>
    <w:rsid w:val="00985259"/>
    <w:rsid w:val="00985C24"/>
    <w:rsid w:val="00985E17"/>
    <w:rsid w:val="009865EC"/>
    <w:rsid w:val="00987076"/>
    <w:rsid w:val="00990B1F"/>
    <w:rsid w:val="00992212"/>
    <w:rsid w:val="00992632"/>
    <w:rsid w:val="0099270B"/>
    <w:rsid w:val="00992D84"/>
    <w:rsid w:val="00992F11"/>
    <w:rsid w:val="009930F9"/>
    <w:rsid w:val="009949AF"/>
    <w:rsid w:val="009954D9"/>
    <w:rsid w:val="00995AE7"/>
    <w:rsid w:val="0099707A"/>
    <w:rsid w:val="009A1DCC"/>
    <w:rsid w:val="009A4D67"/>
    <w:rsid w:val="009A501F"/>
    <w:rsid w:val="009A5363"/>
    <w:rsid w:val="009B0E86"/>
    <w:rsid w:val="009B2B2A"/>
    <w:rsid w:val="009B30BF"/>
    <w:rsid w:val="009B33C3"/>
    <w:rsid w:val="009B3502"/>
    <w:rsid w:val="009B50E8"/>
    <w:rsid w:val="009B7669"/>
    <w:rsid w:val="009B76DA"/>
    <w:rsid w:val="009B7DB2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1D74"/>
    <w:rsid w:val="00A02057"/>
    <w:rsid w:val="00A03CED"/>
    <w:rsid w:val="00A05C7B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6FA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0B28"/>
    <w:rsid w:val="00A512DC"/>
    <w:rsid w:val="00A518C1"/>
    <w:rsid w:val="00A520EC"/>
    <w:rsid w:val="00A53C40"/>
    <w:rsid w:val="00A55219"/>
    <w:rsid w:val="00A55505"/>
    <w:rsid w:val="00A55691"/>
    <w:rsid w:val="00A55B44"/>
    <w:rsid w:val="00A56735"/>
    <w:rsid w:val="00A56AEF"/>
    <w:rsid w:val="00A62695"/>
    <w:rsid w:val="00A6306A"/>
    <w:rsid w:val="00A63166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09B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1FF"/>
    <w:rsid w:val="00AA259D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1D2A"/>
    <w:rsid w:val="00AB252E"/>
    <w:rsid w:val="00AB3B37"/>
    <w:rsid w:val="00AB4765"/>
    <w:rsid w:val="00AB47DD"/>
    <w:rsid w:val="00AB49B2"/>
    <w:rsid w:val="00AB52FC"/>
    <w:rsid w:val="00AB573D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39AA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AF7384"/>
    <w:rsid w:val="00B01955"/>
    <w:rsid w:val="00B04136"/>
    <w:rsid w:val="00B04B08"/>
    <w:rsid w:val="00B1049E"/>
    <w:rsid w:val="00B104B8"/>
    <w:rsid w:val="00B11BED"/>
    <w:rsid w:val="00B11E3F"/>
    <w:rsid w:val="00B121D3"/>
    <w:rsid w:val="00B12562"/>
    <w:rsid w:val="00B14D19"/>
    <w:rsid w:val="00B15627"/>
    <w:rsid w:val="00B17AB8"/>
    <w:rsid w:val="00B23200"/>
    <w:rsid w:val="00B252E1"/>
    <w:rsid w:val="00B27274"/>
    <w:rsid w:val="00B300D3"/>
    <w:rsid w:val="00B307EC"/>
    <w:rsid w:val="00B3125B"/>
    <w:rsid w:val="00B335C7"/>
    <w:rsid w:val="00B335DD"/>
    <w:rsid w:val="00B34583"/>
    <w:rsid w:val="00B34724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3A75"/>
    <w:rsid w:val="00B76337"/>
    <w:rsid w:val="00B76834"/>
    <w:rsid w:val="00B77160"/>
    <w:rsid w:val="00B80074"/>
    <w:rsid w:val="00B8122A"/>
    <w:rsid w:val="00B8149B"/>
    <w:rsid w:val="00B82278"/>
    <w:rsid w:val="00B835CF"/>
    <w:rsid w:val="00B83D5B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32E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4A57"/>
    <w:rsid w:val="00BB4F90"/>
    <w:rsid w:val="00BB5140"/>
    <w:rsid w:val="00BB5489"/>
    <w:rsid w:val="00BB5C53"/>
    <w:rsid w:val="00BC0630"/>
    <w:rsid w:val="00BC0911"/>
    <w:rsid w:val="00BC169A"/>
    <w:rsid w:val="00BC2E8B"/>
    <w:rsid w:val="00BC2F12"/>
    <w:rsid w:val="00BC4CFC"/>
    <w:rsid w:val="00BC4FB6"/>
    <w:rsid w:val="00BC5193"/>
    <w:rsid w:val="00BC5626"/>
    <w:rsid w:val="00BC7B6E"/>
    <w:rsid w:val="00BD007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4CA7"/>
    <w:rsid w:val="00BF5505"/>
    <w:rsid w:val="00BF57AD"/>
    <w:rsid w:val="00BF7679"/>
    <w:rsid w:val="00C00E8B"/>
    <w:rsid w:val="00C01145"/>
    <w:rsid w:val="00C02C11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26BE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28D4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3D34"/>
    <w:rsid w:val="00C76426"/>
    <w:rsid w:val="00C77913"/>
    <w:rsid w:val="00C80074"/>
    <w:rsid w:val="00C80DAC"/>
    <w:rsid w:val="00C8149D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9D2"/>
    <w:rsid w:val="00CA7BE2"/>
    <w:rsid w:val="00CB1B69"/>
    <w:rsid w:val="00CB5FF0"/>
    <w:rsid w:val="00CB6858"/>
    <w:rsid w:val="00CB6A4E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35F"/>
    <w:rsid w:val="00CE5F83"/>
    <w:rsid w:val="00CE6FE7"/>
    <w:rsid w:val="00CE7988"/>
    <w:rsid w:val="00CF10B3"/>
    <w:rsid w:val="00CF14C6"/>
    <w:rsid w:val="00CF2F20"/>
    <w:rsid w:val="00CF4C47"/>
    <w:rsid w:val="00CF4CD1"/>
    <w:rsid w:val="00CF4EE9"/>
    <w:rsid w:val="00CF6DF6"/>
    <w:rsid w:val="00CF72F5"/>
    <w:rsid w:val="00D016F1"/>
    <w:rsid w:val="00D018F7"/>
    <w:rsid w:val="00D02FDF"/>
    <w:rsid w:val="00D05232"/>
    <w:rsid w:val="00D06296"/>
    <w:rsid w:val="00D11046"/>
    <w:rsid w:val="00D11508"/>
    <w:rsid w:val="00D119B2"/>
    <w:rsid w:val="00D132C1"/>
    <w:rsid w:val="00D13D99"/>
    <w:rsid w:val="00D159A2"/>
    <w:rsid w:val="00D15D5F"/>
    <w:rsid w:val="00D17735"/>
    <w:rsid w:val="00D20A29"/>
    <w:rsid w:val="00D21B0D"/>
    <w:rsid w:val="00D21C67"/>
    <w:rsid w:val="00D2246A"/>
    <w:rsid w:val="00D22E19"/>
    <w:rsid w:val="00D233F5"/>
    <w:rsid w:val="00D26E16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44830"/>
    <w:rsid w:val="00D44FAA"/>
    <w:rsid w:val="00D47BEF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2B3A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39D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22DE"/>
    <w:rsid w:val="00DB2547"/>
    <w:rsid w:val="00DB27DC"/>
    <w:rsid w:val="00DB333D"/>
    <w:rsid w:val="00DB346D"/>
    <w:rsid w:val="00DB3DF9"/>
    <w:rsid w:val="00DB4892"/>
    <w:rsid w:val="00DB4D83"/>
    <w:rsid w:val="00DB5868"/>
    <w:rsid w:val="00DB5F18"/>
    <w:rsid w:val="00DB70B0"/>
    <w:rsid w:val="00DC1E8C"/>
    <w:rsid w:val="00DC22F4"/>
    <w:rsid w:val="00DC270A"/>
    <w:rsid w:val="00DC3848"/>
    <w:rsid w:val="00DC5951"/>
    <w:rsid w:val="00DD0166"/>
    <w:rsid w:val="00DD2290"/>
    <w:rsid w:val="00DD26C8"/>
    <w:rsid w:val="00DD3818"/>
    <w:rsid w:val="00DD3986"/>
    <w:rsid w:val="00DD43C6"/>
    <w:rsid w:val="00DD531E"/>
    <w:rsid w:val="00DD5B8F"/>
    <w:rsid w:val="00DD75F9"/>
    <w:rsid w:val="00DE0426"/>
    <w:rsid w:val="00DE06E0"/>
    <w:rsid w:val="00DE1860"/>
    <w:rsid w:val="00DE20E7"/>
    <w:rsid w:val="00DE23F1"/>
    <w:rsid w:val="00DE5110"/>
    <w:rsid w:val="00DE5518"/>
    <w:rsid w:val="00DE6383"/>
    <w:rsid w:val="00DF0188"/>
    <w:rsid w:val="00DF1D1A"/>
    <w:rsid w:val="00DF238F"/>
    <w:rsid w:val="00DF25F1"/>
    <w:rsid w:val="00DF3353"/>
    <w:rsid w:val="00DF33FE"/>
    <w:rsid w:val="00DF5323"/>
    <w:rsid w:val="00DF5866"/>
    <w:rsid w:val="00DF6EAC"/>
    <w:rsid w:val="00DF7AA9"/>
    <w:rsid w:val="00E008F7"/>
    <w:rsid w:val="00E01456"/>
    <w:rsid w:val="00E015B1"/>
    <w:rsid w:val="00E02B9B"/>
    <w:rsid w:val="00E039FC"/>
    <w:rsid w:val="00E06F07"/>
    <w:rsid w:val="00E06F2D"/>
    <w:rsid w:val="00E109B6"/>
    <w:rsid w:val="00E12551"/>
    <w:rsid w:val="00E1390E"/>
    <w:rsid w:val="00E14E24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221"/>
    <w:rsid w:val="00E5666F"/>
    <w:rsid w:val="00E56B4D"/>
    <w:rsid w:val="00E576D5"/>
    <w:rsid w:val="00E61401"/>
    <w:rsid w:val="00E6272F"/>
    <w:rsid w:val="00E656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53DE"/>
    <w:rsid w:val="00EA6A49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2037"/>
    <w:rsid w:val="00ED252D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5D7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67B0E"/>
    <w:rsid w:val="00F70299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07B"/>
    <w:rsid w:val="00F92A0C"/>
    <w:rsid w:val="00F95877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40FD"/>
    <w:rsid w:val="00FC5489"/>
    <w:rsid w:val="00FC5F95"/>
    <w:rsid w:val="00FC716F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041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  <w:style w:type="paragraph" w:customStyle="1" w:styleId="m656522381011086633m743036667375361289gmail-p1">
    <w:name w:val="m_656522381011086633m_743036667375361289gmail-p1"/>
    <w:basedOn w:val="Normal"/>
    <w:rsid w:val="00623BF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656522381011086633m743036667375361289gmail-s1">
    <w:name w:val="m_656522381011086633m_743036667375361289gmail-s1"/>
    <w:basedOn w:val="DefaultParagraphFont"/>
    <w:rsid w:val="00623BF5"/>
  </w:style>
  <w:style w:type="paragraph" w:customStyle="1" w:styleId="m656522381011086633m743036667375361289gmail-p2">
    <w:name w:val="m_656522381011086633m_743036667375361289gmail-p2"/>
    <w:basedOn w:val="Normal"/>
    <w:rsid w:val="00623BF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date-value">
    <w:name w:val="date-value"/>
    <w:basedOn w:val="DefaultParagraphFont"/>
    <w:rsid w:val="002D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1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8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04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6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6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jmeyer@neenah.k12.wi.us" TargetMode="External"/><Relationship Id="rId8" Type="http://schemas.openxmlformats.org/officeDocument/2006/relationships/hyperlink" Target="mailto:daniel.putman@neenah.k12.wi.us" TargetMode="External"/><Relationship Id="rId9" Type="http://schemas.openxmlformats.org/officeDocument/2006/relationships/hyperlink" Target="http://www.foxvalleyassociatio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0761C-2548-0844-AAA6-2AAAA32B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3</Pages>
  <Words>751</Words>
  <Characters>428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523</cp:revision>
  <cp:lastPrinted>2016-09-08T13:21:00Z</cp:lastPrinted>
  <dcterms:created xsi:type="dcterms:W3CDTF">2016-01-12T20:53:00Z</dcterms:created>
  <dcterms:modified xsi:type="dcterms:W3CDTF">2016-11-08T14:25:00Z</dcterms:modified>
</cp:coreProperties>
</file>